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F3" w:rsidRPr="003405F3" w:rsidRDefault="003405F3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</w:pPr>
      <w:r w:rsidRPr="003405F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Протокол </w:t>
      </w:r>
      <w:r w:rsidR="00782CF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>№</w:t>
      </w:r>
      <w:r w:rsidR="00A9770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>2</w:t>
      </w:r>
    </w:p>
    <w:p w:rsidR="003405F3" w:rsidRPr="003405F3" w:rsidRDefault="003405F3" w:rsidP="00D0291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</w:pPr>
      <w:r w:rsidRPr="003405F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            об утверждении итогов</w:t>
      </w:r>
      <w:r w:rsidRPr="003405F3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val="ru-RU" w:eastAsia="ru-RU"/>
        </w:rPr>
        <w:t xml:space="preserve"> по 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закупкам лекарственных </w:t>
      </w:r>
      <w:r w:rsidR="00EC0175"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средств и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изделий медицинского назначения на 20</w:t>
      </w:r>
      <w:r w:rsidR="0015348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20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год способом запроса ценовых предложений</w:t>
      </w:r>
    </w:p>
    <w:p w:rsidR="003405F3" w:rsidRPr="003405F3" w:rsidRDefault="003405F3" w:rsidP="003405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    </w:t>
      </w:r>
      <w:r w:rsidR="0015348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    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 г. </w:t>
      </w:r>
      <w:proofErr w:type="spellStart"/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Алматы</w:t>
      </w:r>
      <w:proofErr w:type="spellEnd"/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        </w:t>
      </w:r>
      <w:r w:rsidR="0015348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12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.</w:t>
      </w:r>
      <w:r w:rsidR="00A9770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0</w:t>
      </w:r>
      <w:r w:rsidR="0015348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2</w:t>
      </w:r>
      <w:r w:rsidRPr="003405F3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.20</w:t>
      </w:r>
      <w:r w:rsidR="00153483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20</w:t>
      </w:r>
      <w:r w:rsidRPr="003405F3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 xml:space="preserve"> года</w:t>
      </w:r>
    </w:p>
    <w:p w:rsidR="003405F3" w:rsidRPr="003405F3" w:rsidRDefault="003405F3" w:rsidP="003405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3483" w:rsidRDefault="003405F3" w:rsidP="003405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405F3">
        <w:rPr>
          <w:rFonts w:ascii="Times New Roman" w:hAnsi="Times New Roman"/>
          <w:sz w:val="24"/>
          <w:szCs w:val="24"/>
          <w:u w:val="single"/>
          <w:lang w:val="ru-RU"/>
        </w:rPr>
        <w:t>Организатор / Заказчик: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3483">
        <w:rPr>
          <w:rFonts w:ascii="Times New Roman" w:hAnsi="Times New Roman"/>
          <w:sz w:val="24"/>
          <w:szCs w:val="24"/>
          <w:lang w:val="ru-RU"/>
        </w:rPr>
        <w:t>КГП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 на ПХВ «С</w:t>
      </w:r>
      <w:r w:rsidR="00153483">
        <w:rPr>
          <w:rFonts w:ascii="Times New Roman" w:hAnsi="Times New Roman"/>
          <w:sz w:val="24"/>
          <w:szCs w:val="24"/>
          <w:lang w:val="ru-RU"/>
        </w:rPr>
        <w:t>лужба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 скорой медицинской помощи» У</w:t>
      </w:r>
      <w:r w:rsidR="00153483">
        <w:rPr>
          <w:rFonts w:ascii="Times New Roman" w:hAnsi="Times New Roman"/>
          <w:sz w:val="24"/>
          <w:szCs w:val="24"/>
          <w:lang w:val="ru-RU"/>
        </w:rPr>
        <w:t>О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З </w:t>
      </w:r>
    </w:p>
    <w:p w:rsidR="003405F3" w:rsidRPr="003405F3" w:rsidRDefault="003405F3" w:rsidP="003405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405F3">
        <w:rPr>
          <w:rFonts w:ascii="Times New Roman" w:hAnsi="Times New Roman"/>
          <w:sz w:val="24"/>
          <w:szCs w:val="24"/>
          <w:lang w:val="ru-RU"/>
        </w:rPr>
        <w:t xml:space="preserve">г. </w:t>
      </w:r>
      <w:proofErr w:type="spellStart"/>
      <w:r w:rsidRPr="003405F3">
        <w:rPr>
          <w:rFonts w:ascii="Times New Roman" w:hAnsi="Times New Roman"/>
          <w:sz w:val="24"/>
          <w:szCs w:val="24"/>
          <w:lang w:val="ru-RU"/>
        </w:rPr>
        <w:t>Алматы</w:t>
      </w:r>
      <w:proofErr w:type="spellEnd"/>
      <w:r w:rsidRPr="003405F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405F3" w:rsidRPr="003405F3" w:rsidRDefault="003405F3" w:rsidP="003405F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405F3">
        <w:rPr>
          <w:rFonts w:ascii="Times New Roman" w:hAnsi="Times New Roman"/>
          <w:sz w:val="24"/>
          <w:szCs w:val="24"/>
          <w:lang w:val="ru-RU"/>
        </w:rPr>
        <w:t xml:space="preserve">На основании </w:t>
      </w:r>
      <w:r w:rsidRPr="003405F3">
        <w:rPr>
          <w:rFonts w:ascii="Times New Roman" w:hAnsi="Times New Roman"/>
          <w:bCs/>
          <w:spacing w:val="2"/>
          <w:sz w:val="24"/>
          <w:szCs w:val="24"/>
          <w:lang w:val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Pr="003405F3">
        <w:rPr>
          <w:rFonts w:ascii="Times New Roman" w:hAnsi="Times New Roman"/>
          <w:spacing w:val="2"/>
          <w:sz w:val="24"/>
          <w:szCs w:val="24"/>
          <w:lang w:val="ru-RU"/>
        </w:rPr>
        <w:t>, утвержденных постановлением Правительства Республики Казахстан от 30 октября 2009 года № 1729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 (далее – Правила) ГКП на ПХВ «С</w:t>
      </w:r>
      <w:r w:rsidR="00153483">
        <w:rPr>
          <w:rFonts w:ascii="Times New Roman" w:hAnsi="Times New Roman"/>
          <w:sz w:val="24"/>
          <w:szCs w:val="24"/>
          <w:lang w:val="ru-RU"/>
        </w:rPr>
        <w:t>лужба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 скорой медицинской помощи» У</w:t>
      </w:r>
      <w:r w:rsidR="00153483">
        <w:rPr>
          <w:rFonts w:ascii="Times New Roman" w:hAnsi="Times New Roman"/>
          <w:sz w:val="24"/>
          <w:szCs w:val="24"/>
          <w:lang w:val="ru-RU"/>
        </w:rPr>
        <w:t>О</w:t>
      </w:r>
      <w:r w:rsidRPr="003405F3">
        <w:rPr>
          <w:rFonts w:ascii="Times New Roman" w:hAnsi="Times New Roman"/>
          <w:sz w:val="24"/>
          <w:szCs w:val="24"/>
          <w:lang w:val="ru-RU"/>
        </w:rPr>
        <w:t>З г</w:t>
      </w:r>
      <w:proofErr w:type="gramEnd"/>
      <w:r w:rsidRPr="003405F3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3405F3">
        <w:rPr>
          <w:rFonts w:ascii="Times New Roman" w:hAnsi="Times New Roman"/>
          <w:sz w:val="24"/>
          <w:szCs w:val="24"/>
          <w:lang w:val="ru-RU"/>
        </w:rPr>
        <w:t>Алматы</w:t>
      </w:r>
      <w:proofErr w:type="spellEnd"/>
      <w:r w:rsidRPr="003405F3">
        <w:rPr>
          <w:rFonts w:ascii="Times New Roman" w:hAnsi="Times New Roman"/>
          <w:sz w:val="24"/>
          <w:szCs w:val="24"/>
          <w:lang w:val="ru-RU"/>
        </w:rPr>
        <w:t xml:space="preserve"> проводит закуп и </w:t>
      </w:r>
      <w:r w:rsidRPr="003405F3">
        <w:rPr>
          <w:rFonts w:ascii="Times New Roman" w:hAnsi="Times New Roman"/>
          <w:color w:val="000000"/>
          <w:sz w:val="24"/>
          <w:szCs w:val="24"/>
          <w:lang w:val="ru-RU"/>
        </w:rPr>
        <w:t>оформляет настоящий протокол итогов закупа способом запроса ценовых предложений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3405F3" w:rsidRPr="003405F3" w:rsidRDefault="003405F3" w:rsidP="003405F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3405F3" w:rsidRPr="003405F3" w:rsidRDefault="003405F3" w:rsidP="003405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3405F3">
        <w:rPr>
          <w:rFonts w:ascii="Times New Roman" w:hAnsi="Times New Roman"/>
          <w:b/>
          <w:color w:val="000000"/>
          <w:sz w:val="24"/>
          <w:szCs w:val="24"/>
          <w:lang w:val="ru-RU"/>
        </w:rPr>
        <w:t>Краткое описание и цена закупаемых товаров, их торговое наименование, фармацевтических услуг:</w:t>
      </w:r>
    </w:p>
    <w:tbl>
      <w:tblPr>
        <w:tblW w:w="9180" w:type="dxa"/>
        <w:tblInd w:w="93" w:type="dxa"/>
        <w:tblLook w:val="04A0"/>
      </w:tblPr>
      <w:tblGrid>
        <w:gridCol w:w="600"/>
        <w:gridCol w:w="2800"/>
        <w:gridCol w:w="2040"/>
        <w:gridCol w:w="1240"/>
        <w:gridCol w:w="960"/>
        <w:gridCol w:w="1540"/>
      </w:tblGrid>
      <w:tr w:rsidR="000D6E57" w:rsidTr="000D6E57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0D6E57" w:rsidRDefault="000D6E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0D6E57" w:rsidRDefault="000D6E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0D6E57" w:rsidRDefault="000D6E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Ед.измер</w:t>
            </w:r>
            <w:proofErr w:type="spellEnd"/>
          </w:p>
        </w:tc>
        <w:tc>
          <w:tcPr>
            <w:tcW w:w="3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0D6E57" w:rsidRDefault="000D6E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Утвержденный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лан</w:t>
            </w:r>
            <w:proofErr w:type="spellEnd"/>
            <w:r>
              <w:rPr>
                <w:b/>
                <w:bCs/>
                <w:color w:val="000000"/>
              </w:rPr>
              <w:t xml:space="preserve">  1</w:t>
            </w:r>
          </w:p>
        </w:tc>
      </w:tr>
      <w:tr w:rsidR="000D6E57" w:rsidTr="000D6E5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E57" w:rsidRDefault="000D6E5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E57" w:rsidRDefault="000D6E5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E57" w:rsidRDefault="000D6E5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0D6E57" w:rsidRDefault="000D6E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Кол-в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FFFFFF"/>
            <w:vAlign w:val="center"/>
            <w:hideMark/>
          </w:tcPr>
          <w:p w:rsidR="000D6E57" w:rsidRDefault="000D6E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Цена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CB357E" w:rsidRDefault="000D6E57">
            <w:pPr>
              <w:jc w:val="center"/>
              <w:rPr>
                <w:b/>
                <w:bCs/>
                <w:color w:val="000000"/>
                <w:lang w:val="ru-RU"/>
              </w:rPr>
            </w:pPr>
            <w:proofErr w:type="spellStart"/>
            <w:r>
              <w:rPr>
                <w:b/>
                <w:bCs/>
                <w:color w:val="000000"/>
              </w:rPr>
              <w:t>Сумм</w:t>
            </w:r>
            <w:proofErr w:type="spellEnd"/>
          </w:p>
          <w:p w:rsidR="00CB357E" w:rsidRDefault="00CB357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  <w:p w:rsidR="000D6E57" w:rsidRDefault="000D6E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а</w:t>
            </w:r>
          </w:p>
        </w:tc>
      </w:tr>
      <w:tr w:rsidR="000D6E57" w:rsidTr="000D6E57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0D6E57" w:rsidRDefault="000D6E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0D6E57" w:rsidRDefault="000D6E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0D6E57" w:rsidRDefault="000D6E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0D6E57" w:rsidRDefault="000D6E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FFFFFF"/>
            <w:vAlign w:val="center"/>
            <w:hideMark/>
          </w:tcPr>
          <w:p w:rsidR="000D6E57" w:rsidRDefault="000D6E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0D6E57" w:rsidRDefault="000D6E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0D6E57" w:rsidTr="000D6E57">
        <w:trPr>
          <w:trHeight w:val="7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0D6E57" w:rsidRDefault="000D6E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Pr="000D6E57" w:rsidRDefault="000D6E57">
            <w:pPr>
              <w:rPr>
                <w:color w:val="000000"/>
                <w:lang w:val="ru-RU"/>
              </w:rPr>
            </w:pPr>
            <w:r w:rsidRPr="000D6E57">
              <w:rPr>
                <w:color w:val="000000"/>
                <w:lang w:val="ru-RU"/>
              </w:rPr>
              <w:t xml:space="preserve">Воздуховод направляющий </w:t>
            </w:r>
            <w:r>
              <w:rPr>
                <w:color w:val="000000"/>
              </w:rPr>
              <w:t>GUEDEL</w:t>
            </w:r>
            <w:r w:rsidRPr="000D6E57">
              <w:rPr>
                <w:color w:val="000000"/>
                <w:lang w:val="ru-RU"/>
              </w:rPr>
              <w:t xml:space="preserve"> </w:t>
            </w:r>
            <w:proofErr w:type="spellStart"/>
            <w:r w:rsidRPr="000D6E57">
              <w:rPr>
                <w:color w:val="000000"/>
                <w:lang w:val="ru-RU"/>
              </w:rPr>
              <w:t>р-р</w:t>
            </w:r>
            <w:proofErr w:type="spellEnd"/>
            <w:r w:rsidRPr="000D6E57">
              <w:rPr>
                <w:color w:val="000000"/>
                <w:lang w:val="ru-RU"/>
              </w:rPr>
              <w:t xml:space="preserve"> 3, 90 мм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032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0D6E57" w:rsidRDefault="000D6E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3217</w:t>
            </w:r>
          </w:p>
        </w:tc>
      </w:tr>
      <w:tr w:rsidR="000D6E57" w:rsidTr="000D6E57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0D6E57" w:rsidRDefault="000D6E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Pr="000D6E57" w:rsidRDefault="000D6E57">
            <w:pPr>
              <w:rPr>
                <w:color w:val="000000"/>
                <w:lang w:val="ru-RU"/>
              </w:rPr>
            </w:pPr>
            <w:r w:rsidRPr="000D6E57">
              <w:rPr>
                <w:color w:val="000000"/>
                <w:lang w:val="ru-RU"/>
              </w:rPr>
              <w:t xml:space="preserve">Воздуховод направляющий </w:t>
            </w:r>
            <w:r>
              <w:rPr>
                <w:color w:val="000000"/>
              </w:rPr>
              <w:t>GUEDEL</w:t>
            </w:r>
            <w:r w:rsidRPr="000D6E57">
              <w:rPr>
                <w:color w:val="000000"/>
                <w:lang w:val="ru-RU"/>
              </w:rPr>
              <w:t xml:space="preserve"> </w:t>
            </w:r>
            <w:proofErr w:type="spellStart"/>
            <w:r w:rsidRPr="000D6E57">
              <w:rPr>
                <w:color w:val="000000"/>
                <w:lang w:val="ru-RU"/>
              </w:rPr>
              <w:t>р-р</w:t>
            </w:r>
            <w:proofErr w:type="spellEnd"/>
            <w:r w:rsidRPr="000D6E57">
              <w:rPr>
                <w:color w:val="000000"/>
                <w:lang w:val="ru-RU"/>
              </w:rPr>
              <w:t xml:space="preserve"> 4, 100 м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032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0D6E57" w:rsidRDefault="000D6E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8042,5</w:t>
            </w:r>
          </w:p>
        </w:tc>
      </w:tr>
      <w:tr w:rsidR="000D6E57" w:rsidTr="000D6E57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0D6E57" w:rsidRDefault="000D6E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гу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втоматический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0D6E57" w:rsidRDefault="000D6E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0000</w:t>
            </w:r>
          </w:p>
        </w:tc>
      </w:tr>
      <w:tr w:rsidR="000D6E57" w:rsidTr="000D6E57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0D6E57" w:rsidRDefault="000D6E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Pr="000D6E57" w:rsidRDefault="000D6E57">
            <w:pPr>
              <w:rPr>
                <w:color w:val="000000"/>
                <w:lang w:val="ru-RU"/>
              </w:rPr>
            </w:pPr>
            <w:r w:rsidRPr="000D6E57">
              <w:rPr>
                <w:color w:val="000000"/>
                <w:lang w:val="ru-RU"/>
              </w:rPr>
              <w:t xml:space="preserve">Канюля </w:t>
            </w:r>
            <w:proofErr w:type="gramStart"/>
            <w:r w:rsidRPr="000D6E57">
              <w:rPr>
                <w:color w:val="000000"/>
                <w:lang w:val="ru-RU"/>
              </w:rPr>
              <w:t>в</w:t>
            </w:r>
            <w:proofErr w:type="gramEnd"/>
            <w:r w:rsidRPr="000D6E57">
              <w:rPr>
                <w:color w:val="000000"/>
                <w:lang w:val="ru-RU"/>
              </w:rPr>
              <w:t xml:space="preserve">/в с катетером </w:t>
            </w:r>
            <w:proofErr w:type="spellStart"/>
            <w:r w:rsidRPr="000D6E57">
              <w:rPr>
                <w:color w:val="000000"/>
                <w:lang w:val="ru-RU"/>
              </w:rPr>
              <w:t>р-р</w:t>
            </w:r>
            <w:proofErr w:type="spellEnd"/>
            <w:r w:rsidRPr="000D6E57">
              <w:rPr>
                <w:color w:val="000000"/>
                <w:lang w:val="ru-RU"/>
              </w:rPr>
              <w:t xml:space="preserve"> 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0D6E57" w:rsidRDefault="000D6E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0000</w:t>
            </w:r>
          </w:p>
        </w:tc>
      </w:tr>
      <w:tr w:rsidR="000D6E57" w:rsidTr="000D6E57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0D6E57" w:rsidRDefault="000D6E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Pr="000D6E57" w:rsidRDefault="000D6E57">
            <w:pPr>
              <w:rPr>
                <w:color w:val="000000"/>
                <w:lang w:val="ru-RU"/>
              </w:rPr>
            </w:pPr>
            <w:r w:rsidRPr="000D6E57">
              <w:rPr>
                <w:color w:val="000000"/>
                <w:lang w:val="ru-RU"/>
              </w:rPr>
              <w:t xml:space="preserve">Канюля </w:t>
            </w:r>
            <w:proofErr w:type="gramStart"/>
            <w:r w:rsidRPr="000D6E57">
              <w:rPr>
                <w:color w:val="000000"/>
                <w:lang w:val="ru-RU"/>
              </w:rPr>
              <w:t>в</w:t>
            </w:r>
            <w:proofErr w:type="gramEnd"/>
            <w:r w:rsidRPr="000D6E57">
              <w:rPr>
                <w:color w:val="000000"/>
                <w:lang w:val="ru-RU"/>
              </w:rPr>
              <w:t xml:space="preserve">/в с катетером </w:t>
            </w:r>
            <w:proofErr w:type="spellStart"/>
            <w:r w:rsidRPr="000D6E57">
              <w:rPr>
                <w:color w:val="000000"/>
                <w:lang w:val="ru-RU"/>
              </w:rPr>
              <w:t>р-р</w:t>
            </w:r>
            <w:proofErr w:type="spellEnd"/>
            <w:r w:rsidRPr="000D6E57">
              <w:rPr>
                <w:color w:val="000000"/>
                <w:lang w:val="ru-RU"/>
              </w:rPr>
              <w:t xml:space="preserve"> 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0D6E57" w:rsidRDefault="000D6E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00000</w:t>
            </w:r>
          </w:p>
        </w:tc>
      </w:tr>
      <w:tr w:rsidR="000D6E57" w:rsidTr="000D6E57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0D6E57" w:rsidRDefault="000D6E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Pr="000D6E57" w:rsidRDefault="000D6E57">
            <w:pPr>
              <w:rPr>
                <w:color w:val="000000"/>
                <w:lang w:val="ru-RU"/>
              </w:rPr>
            </w:pPr>
            <w:r w:rsidRPr="000D6E57">
              <w:rPr>
                <w:color w:val="000000"/>
                <w:lang w:val="ru-RU"/>
              </w:rPr>
              <w:t xml:space="preserve">Канюля </w:t>
            </w:r>
            <w:proofErr w:type="gramStart"/>
            <w:r w:rsidRPr="000D6E57">
              <w:rPr>
                <w:color w:val="000000"/>
                <w:lang w:val="ru-RU"/>
              </w:rPr>
              <w:t>в</w:t>
            </w:r>
            <w:proofErr w:type="gramEnd"/>
            <w:r w:rsidRPr="000D6E57">
              <w:rPr>
                <w:color w:val="000000"/>
                <w:lang w:val="ru-RU"/>
              </w:rPr>
              <w:t xml:space="preserve">/в с катетером </w:t>
            </w:r>
            <w:proofErr w:type="spellStart"/>
            <w:r w:rsidRPr="000D6E57">
              <w:rPr>
                <w:color w:val="000000"/>
                <w:lang w:val="ru-RU"/>
              </w:rPr>
              <w:t>р-р</w:t>
            </w:r>
            <w:proofErr w:type="spellEnd"/>
            <w:r w:rsidRPr="000D6E57">
              <w:rPr>
                <w:color w:val="000000"/>
                <w:lang w:val="ru-RU"/>
              </w:rPr>
              <w:t xml:space="preserve"> 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0D6E57" w:rsidRDefault="000D6E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00000</w:t>
            </w:r>
          </w:p>
        </w:tc>
      </w:tr>
      <w:tr w:rsidR="000D6E57" w:rsidTr="000D6E57">
        <w:trPr>
          <w:trHeight w:val="8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0D6E57" w:rsidRDefault="000D6E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Pr="000D6E57" w:rsidRDefault="000D6E57">
            <w:pPr>
              <w:rPr>
                <w:color w:val="000000"/>
                <w:lang w:val="ru-RU"/>
              </w:rPr>
            </w:pPr>
            <w:r w:rsidRPr="000D6E57">
              <w:rPr>
                <w:color w:val="000000"/>
                <w:lang w:val="ru-RU"/>
              </w:rPr>
              <w:t xml:space="preserve">Канюля </w:t>
            </w:r>
            <w:proofErr w:type="gramStart"/>
            <w:r w:rsidRPr="000D6E57">
              <w:rPr>
                <w:color w:val="000000"/>
                <w:lang w:val="ru-RU"/>
              </w:rPr>
              <w:t>в</w:t>
            </w:r>
            <w:proofErr w:type="gramEnd"/>
            <w:r w:rsidRPr="000D6E57">
              <w:rPr>
                <w:color w:val="000000"/>
                <w:lang w:val="ru-RU"/>
              </w:rPr>
              <w:t xml:space="preserve">/в с катетером </w:t>
            </w:r>
            <w:proofErr w:type="spellStart"/>
            <w:r w:rsidRPr="000D6E57">
              <w:rPr>
                <w:color w:val="000000"/>
                <w:lang w:val="ru-RU"/>
              </w:rPr>
              <w:t>р-р</w:t>
            </w:r>
            <w:proofErr w:type="spellEnd"/>
            <w:r w:rsidRPr="000D6E57">
              <w:rPr>
                <w:color w:val="000000"/>
                <w:lang w:val="ru-RU"/>
              </w:rPr>
              <w:t xml:space="preserve"> 2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0D6E57" w:rsidRDefault="000D6E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0000</w:t>
            </w:r>
          </w:p>
        </w:tc>
      </w:tr>
      <w:tr w:rsidR="000D6E57" w:rsidTr="000D6E57">
        <w:trPr>
          <w:trHeight w:val="7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0D6E57" w:rsidRDefault="000D6E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Pr="000D6E57" w:rsidRDefault="000D6E57">
            <w:pPr>
              <w:rPr>
                <w:color w:val="000000"/>
                <w:lang w:val="ru-RU"/>
              </w:rPr>
            </w:pPr>
            <w:r w:rsidRPr="000D6E57">
              <w:rPr>
                <w:color w:val="000000"/>
                <w:lang w:val="ru-RU"/>
              </w:rPr>
              <w:t>Канюля назальная детская о/</w:t>
            </w:r>
            <w:proofErr w:type="spellStart"/>
            <w:proofErr w:type="gramStart"/>
            <w:r w:rsidRPr="000D6E57">
              <w:rPr>
                <w:color w:val="000000"/>
                <w:lang w:val="ru-RU"/>
              </w:rPr>
              <w:t>р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4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2395</w:t>
            </w:r>
          </w:p>
        </w:tc>
      </w:tr>
      <w:tr w:rsidR="000D6E57" w:rsidTr="000D6E57">
        <w:trPr>
          <w:trHeight w:val="8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0D6E57" w:rsidRDefault="000D6E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Pr="000D6E57" w:rsidRDefault="000D6E57">
            <w:pPr>
              <w:rPr>
                <w:color w:val="000000"/>
                <w:lang w:val="ru-RU"/>
              </w:rPr>
            </w:pPr>
            <w:r w:rsidRPr="000D6E57">
              <w:rPr>
                <w:color w:val="000000"/>
                <w:lang w:val="ru-RU"/>
              </w:rPr>
              <w:t>Канюля назальная взрослая о/</w:t>
            </w:r>
            <w:proofErr w:type="spellStart"/>
            <w:proofErr w:type="gramStart"/>
            <w:r w:rsidRPr="000D6E57">
              <w:rPr>
                <w:color w:val="000000"/>
                <w:lang w:val="ru-RU"/>
              </w:rPr>
              <w:t>р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4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7325</w:t>
            </w:r>
          </w:p>
        </w:tc>
      </w:tr>
      <w:tr w:rsidR="000D6E57" w:rsidTr="000D6E57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0D6E57" w:rsidRDefault="000D6E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тете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оллея</w:t>
            </w:r>
            <w:proofErr w:type="spellEnd"/>
            <w:r>
              <w:rPr>
                <w:color w:val="000000"/>
              </w:rPr>
              <w:t xml:space="preserve"> р-р 1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1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500</w:t>
            </w:r>
          </w:p>
        </w:tc>
      </w:tr>
      <w:tr w:rsidR="000D6E57" w:rsidTr="000D6E5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0D6E57" w:rsidRDefault="000D6E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тете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оллея</w:t>
            </w:r>
            <w:proofErr w:type="spellEnd"/>
            <w:r>
              <w:rPr>
                <w:color w:val="000000"/>
              </w:rPr>
              <w:t xml:space="preserve"> р-р 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1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500</w:t>
            </w:r>
          </w:p>
        </w:tc>
      </w:tr>
      <w:tr w:rsidR="000D6E57" w:rsidTr="000D6E5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0D6E57" w:rsidRDefault="000D6E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тете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оллея</w:t>
            </w:r>
            <w:proofErr w:type="spellEnd"/>
            <w:r>
              <w:rPr>
                <w:color w:val="000000"/>
              </w:rPr>
              <w:t xml:space="preserve"> р-р 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1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500</w:t>
            </w:r>
          </w:p>
        </w:tc>
      </w:tr>
      <w:tr w:rsidR="000D6E57" w:rsidTr="000D6E5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0D6E57" w:rsidRPr="00911C86" w:rsidRDefault="000D6E57" w:rsidP="00911C8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1</w:t>
            </w:r>
            <w:r w:rsidR="00911C86">
              <w:rPr>
                <w:color w:val="000000"/>
                <w:lang w:val="ru-RU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н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иаграммная</w:t>
            </w:r>
            <w:proofErr w:type="spellEnd"/>
            <w:r>
              <w:rPr>
                <w:color w:val="000000"/>
              </w:rPr>
              <w:t xml:space="preserve"> 80х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000</w:t>
            </w:r>
          </w:p>
        </w:tc>
      </w:tr>
      <w:tr w:rsidR="000D6E57" w:rsidTr="000D6E5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0D6E57" w:rsidRPr="00911C86" w:rsidRDefault="000D6E57" w:rsidP="00911C8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1</w:t>
            </w:r>
            <w:r w:rsidR="00911C86">
              <w:rPr>
                <w:color w:val="000000"/>
                <w:lang w:val="ru-RU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н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иаграммная</w:t>
            </w:r>
            <w:proofErr w:type="spellEnd"/>
            <w:r>
              <w:rPr>
                <w:color w:val="000000"/>
              </w:rPr>
              <w:t xml:space="preserve"> 80х9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28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9000</w:t>
            </w:r>
          </w:p>
        </w:tc>
      </w:tr>
      <w:tr w:rsidR="000D6E57" w:rsidTr="000D6E5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0D6E57" w:rsidRPr="00911C86" w:rsidRDefault="000D6E57" w:rsidP="00911C8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1</w:t>
            </w:r>
            <w:r w:rsidR="00911C86">
              <w:rPr>
                <w:color w:val="000000"/>
                <w:lang w:val="ru-RU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с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естезиологическая</w:t>
            </w:r>
            <w:proofErr w:type="spellEnd"/>
            <w:r>
              <w:rPr>
                <w:color w:val="000000"/>
              </w:rPr>
              <w:t xml:space="preserve"> р-р 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122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364,5</w:t>
            </w:r>
          </w:p>
        </w:tc>
      </w:tr>
      <w:tr w:rsidR="000D6E57" w:rsidTr="000D6E5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0D6E57" w:rsidRPr="00911C86" w:rsidRDefault="000D6E57" w:rsidP="00911C8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1</w:t>
            </w:r>
            <w:r w:rsidR="00911C86">
              <w:rPr>
                <w:color w:val="000000"/>
                <w:lang w:val="ru-RU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с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естезиологическая</w:t>
            </w:r>
            <w:proofErr w:type="spellEnd"/>
            <w:r>
              <w:rPr>
                <w:color w:val="000000"/>
              </w:rPr>
              <w:t xml:space="preserve"> р-р 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122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364,5</w:t>
            </w:r>
          </w:p>
        </w:tc>
      </w:tr>
      <w:tr w:rsidR="000D6E57" w:rsidTr="000D6E5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0D6E57" w:rsidRPr="00911C86" w:rsidRDefault="000D6E57" w:rsidP="00911C8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1</w:t>
            </w:r>
            <w:r w:rsidR="00911C86">
              <w:rPr>
                <w:color w:val="000000"/>
                <w:lang w:val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с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ислородн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тская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48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00840</w:t>
            </w:r>
          </w:p>
        </w:tc>
      </w:tr>
      <w:tr w:rsidR="000D6E57" w:rsidTr="000D6E5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0D6E57" w:rsidRPr="00911C86" w:rsidRDefault="000D6E57" w:rsidP="00911C8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1</w:t>
            </w:r>
            <w:r w:rsidR="00911C86">
              <w:rPr>
                <w:color w:val="000000"/>
                <w:lang w:val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Pr="000D6E57" w:rsidRDefault="000D6E57">
            <w:pPr>
              <w:rPr>
                <w:color w:val="000000"/>
                <w:lang w:val="ru-RU"/>
              </w:rPr>
            </w:pPr>
            <w:r w:rsidRPr="000D6E57">
              <w:rPr>
                <w:color w:val="000000"/>
                <w:lang w:val="ru-RU"/>
              </w:rPr>
              <w:t xml:space="preserve">Система для </w:t>
            </w:r>
            <w:proofErr w:type="spellStart"/>
            <w:r w:rsidRPr="000D6E57">
              <w:rPr>
                <w:color w:val="000000"/>
                <w:lang w:val="ru-RU"/>
              </w:rPr>
              <w:t>инфузий</w:t>
            </w:r>
            <w:proofErr w:type="spellEnd"/>
            <w:r w:rsidRPr="000D6E57">
              <w:rPr>
                <w:color w:val="000000"/>
                <w:lang w:val="ru-RU"/>
              </w:rPr>
              <w:t xml:space="preserve"> о/</w:t>
            </w:r>
            <w:proofErr w:type="spellStart"/>
            <w:proofErr w:type="gramStart"/>
            <w:r w:rsidRPr="000D6E57">
              <w:rPr>
                <w:color w:val="000000"/>
                <w:lang w:val="ru-RU"/>
              </w:rPr>
              <w:t>р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91250</w:t>
            </w:r>
          </w:p>
        </w:tc>
      </w:tr>
      <w:tr w:rsidR="000D6E57" w:rsidTr="000D6E5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0D6E57" w:rsidRPr="00911C86" w:rsidRDefault="00911C8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lang w:val="ru-RU"/>
              </w:rPr>
              <w:t>1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рмомет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лектронный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0000</w:t>
            </w:r>
          </w:p>
        </w:tc>
      </w:tr>
      <w:tr w:rsidR="000D6E57" w:rsidTr="000D6E5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0D6E57" w:rsidRPr="00911C86" w:rsidRDefault="000D6E57" w:rsidP="00911C8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2</w:t>
            </w:r>
            <w:r w:rsidR="00911C86">
              <w:rPr>
                <w:color w:val="000000"/>
                <w:lang w:val="ru-RU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номет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ханический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57" w:rsidRDefault="000D6E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0000</w:t>
            </w:r>
          </w:p>
        </w:tc>
      </w:tr>
    </w:tbl>
    <w:p w:rsidR="003405F3" w:rsidRDefault="000D6E57" w:rsidP="003405F3">
      <w:pPr>
        <w:pStyle w:val="a3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т</w:t>
      </w:r>
      <w:r w:rsidR="003405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енциальные поставщики:</w:t>
      </w:r>
    </w:p>
    <w:p w:rsidR="003405F3" w:rsidRDefault="003405F3" w:rsidP="003405F3">
      <w:pPr>
        <w:pStyle w:val="a3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9"/>
        <w:gridCol w:w="3399"/>
        <w:gridCol w:w="3308"/>
        <w:gridCol w:w="2410"/>
      </w:tblGrid>
      <w:tr w:rsidR="00A9770A" w:rsidRPr="00A9770A" w:rsidTr="00A9770A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A9770A" w:rsidRDefault="00A9770A" w:rsidP="00A97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977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A9770A" w:rsidRDefault="00A9770A" w:rsidP="00A97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977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именование потенциального поставщика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A9770A" w:rsidRDefault="00A9770A" w:rsidP="00A97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977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A9770A" w:rsidRDefault="00A9770A" w:rsidP="00A97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977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ата и время предоставления</w:t>
            </w:r>
          </w:p>
        </w:tc>
      </w:tr>
      <w:tr w:rsidR="00A9770A" w:rsidRPr="00A9770A" w:rsidTr="00A9770A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A9770A" w:rsidRDefault="00A9770A" w:rsidP="00A97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0" w:name="_Hlk471896889"/>
            <w:r w:rsidRPr="00A977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A9770A" w:rsidRDefault="00A9770A" w:rsidP="000D6E57">
            <w:pPr>
              <w:spacing w:after="200" w:line="276" w:lineRule="auto"/>
              <w:rPr>
                <w:rFonts w:ascii="Calibri" w:eastAsia="Calibri" w:hAnsi="Calibri" w:cs="Times New Roman"/>
                <w:lang w:val="ru-RU"/>
              </w:rPr>
            </w:pPr>
            <w:r w:rsidRPr="00A9770A">
              <w:rPr>
                <w:rFonts w:ascii="Calibri" w:eastAsia="Calibri" w:hAnsi="Calibri" w:cs="Times New Roman"/>
                <w:lang w:val="ru-RU"/>
              </w:rPr>
              <w:t>ТОО «</w:t>
            </w:r>
            <w:r w:rsidR="000D6E57">
              <w:rPr>
                <w:rFonts w:ascii="Calibri" w:eastAsia="Calibri" w:hAnsi="Calibri" w:cs="Times New Roman"/>
              </w:rPr>
              <w:t>GREEN CLOVER</w:t>
            </w:r>
            <w:r w:rsidRPr="00A9770A">
              <w:rPr>
                <w:rFonts w:ascii="Calibri" w:eastAsia="Calibri" w:hAnsi="Calibri" w:cs="Times New Roman"/>
                <w:lang w:val="ru-RU"/>
              </w:rPr>
              <w:t>»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A9770A" w:rsidRDefault="00A9770A" w:rsidP="000D6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</w:pPr>
            <w:proofErr w:type="spellStart"/>
            <w:r w:rsidRPr="00A9770A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г</w:t>
            </w:r>
            <w:proofErr w:type="gramStart"/>
            <w:r w:rsidRPr="00A9770A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.А</w:t>
            </w:r>
            <w:proofErr w:type="gramEnd"/>
            <w:r w:rsidRPr="00A9770A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лматы</w:t>
            </w:r>
            <w:proofErr w:type="spellEnd"/>
            <w:r w:rsidRPr="00A9770A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 xml:space="preserve"> </w:t>
            </w:r>
            <w:proofErr w:type="spellStart"/>
            <w:r w:rsidR="000D6E57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ул.Аймаутова</w:t>
            </w:r>
            <w:proofErr w:type="spellEnd"/>
            <w:r w:rsidR="000D6E57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 xml:space="preserve"> 193Б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0D6E57" w:rsidRDefault="000D6E57" w:rsidP="00A97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12</w:t>
            </w:r>
            <w:r w:rsidR="00A9770A" w:rsidRPr="00A9770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.</w:t>
            </w:r>
            <w:r w:rsidR="00A9770A" w:rsidRPr="00A9770A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2</w:t>
            </w:r>
            <w:r w:rsidR="00A9770A" w:rsidRPr="00A9770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20</w:t>
            </w:r>
          </w:p>
          <w:p w:rsidR="00A9770A" w:rsidRPr="00A9770A" w:rsidRDefault="00A9770A" w:rsidP="000D6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08</w:t>
            </w:r>
            <w:r w:rsidRPr="00A9770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:</w:t>
            </w:r>
            <w:r w:rsidR="000D6E57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02</w:t>
            </w:r>
          </w:p>
        </w:tc>
      </w:tr>
      <w:bookmarkEnd w:id="0"/>
      <w:tr w:rsidR="00A9770A" w:rsidRPr="00A9770A" w:rsidTr="00A9770A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A9770A" w:rsidRDefault="00A9770A" w:rsidP="00A97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977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A9770A" w:rsidRDefault="00A9770A" w:rsidP="000D6E57">
            <w:pPr>
              <w:spacing w:after="200" w:line="276" w:lineRule="auto"/>
              <w:rPr>
                <w:rFonts w:ascii="Calibri" w:eastAsia="Calibri" w:hAnsi="Calibri" w:cs="Times New Roman"/>
                <w:lang w:val="ru-RU"/>
              </w:rPr>
            </w:pPr>
            <w:r w:rsidRPr="00A9770A">
              <w:rPr>
                <w:rFonts w:ascii="Calibri" w:eastAsia="Calibri" w:hAnsi="Calibri" w:cs="Times New Roman"/>
                <w:lang w:val="ru-RU"/>
              </w:rPr>
              <w:t>ТОО «</w:t>
            </w:r>
            <w:proofErr w:type="spellStart"/>
            <w:r w:rsidR="000D6E57">
              <w:rPr>
                <w:rFonts w:ascii="Calibri" w:eastAsia="Calibri" w:hAnsi="Calibri" w:cs="Times New Roman"/>
                <w:lang w:val="ru-RU"/>
              </w:rPr>
              <w:t>ШерКомСервис</w:t>
            </w:r>
            <w:proofErr w:type="spellEnd"/>
            <w:r w:rsidRPr="00A9770A">
              <w:rPr>
                <w:rFonts w:ascii="Calibri" w:eastAsia="Calibri" w:hAnsi="Calibri" w:cs="Times New Roman"/>
                <w:lang w:val="ru-RU"/>
              </w:rPr>
              <w:t>»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0D6E57" w:rsidRDefault="00A9770A" w:rsidP="000D6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</w:pPr>
            <w:proofErr w:type="spellStart"/>
            <w:r w:rsidRPr="00A9770A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г</w:t>
            </w:r>
            <w:proofErr w:type="gramStart"/>
            <w:r w:rsidRPr="00A9770A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.А</w:t>
            </w:r>
            <w:proofErr w:type="gramEnd"/>
            <w:r w:rsidRPr="00A9770A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лматы</w:t>
            </w:r>
            <w:proofErr w:type="spellEnd"/>
            <w:r w:rsidRPr="00A9770A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 xml:space="preserve"> </w:t>
            </w:r>
            <w:r w:rsidR="000D6E57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 xml:space="preserve">проспект </w:t>
            </w:r>
            <w:proofErr w:type="spellStart"/>
            <w:r w:rsidR="000D6E57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Райымбек</w:t>
            </w:r>
            <w:proofErr w:type="spellEnd"/>
            <w:r w:rsidR="000D6E57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 xml:space="preserve"> 348/4,БЦ </w:t>
            </w:r>
            <w:r w:rsidR="000D6E57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bidi="en-US"/>
              </w:rPr>
              <w:t>ASPARA</w:t>
            </w:r>
            <w:r w:rsidR="000D6E57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,офис 5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0D6E57" w:rsidRDefault="000D6E57" w:rsidP="00A97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12</w:t>
            </w:r>
            <w:r w:rsidR="00A9770A" w:rsidRPr="00A9770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.</w:t>
            </w:r>
            <w:r w:rsidR="00A9770A" w:rsidRPr="00A9770A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2</w:t>
            </w:r>
            <w:r w:rsidR="00A9770A" w:rsidRPr="00A9770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20</w:t>
            </w:r>
          </w:p>
          <w:p w:rsidR="00A9770A" w:rsidRPr="00A9770A" w:rsidRDefault="000D6E57" w:rsidP="00A97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10:00</w:t>
            </w:r>
          </w:p>
        </w:tc>
      </w:tr>
    </w:tbl>
    <w:p w:rsidR="003405F3" w:rsidRDefault="003405F3" w:rsidP="00D0291A">
      <w:pPr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751080" w:rsidRPr="00882AAF" w:rsidRDefault="00751080" w:rsidP="00D0291A">
      <w:pPr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024935" w:rsidRDefault="00EC0175" w:rsidP="0002493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4935">
        <w:rPr>
          <w:rFonts w:ascii="Times New Roman" w:eastAsia="Times New Roman" w:hAnsi="Times New Roman"/>
          <w:b/>
          <w:sz w:val="24"/>
          <w:szCs w:val="24"/>
          <w:lang w:eastAsia="ru-RU"/>
        </w:rPr>
        <w:t>Цены за единицу потенциальных поставщиков</w:t>
      </w:r>
      <w:r w:rsidR="00AC4BEE" w:rsidRPr="0002493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4E061C" w:rsidRDefault="004E061C" w:rsidP="004E06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4E061C" w:rsidRDefault="004E061C" w:rsidP="004E06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4E061C" w:rsidRDefault="004E061C" w:rsidP="004E06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4E061C" w:rsidRDefault="004E061C" w:rsidP="004E06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4E061C" w:rsidRDefault="004E061C" w:rsidP="004E06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4E061C" w:rsidRPr="004E061C" w:rsidRDefault="004E061C" w:rsidP="004E06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margin" w:tblpX="-1297" w:tblpY="1245"/>
        <w:tblW w:w="1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418"/>
        <w:gridCol w:w="710"/>
        <w:gridCol w:w="707"/>
        <w:gridCol w:w="850"/>
        <w:gridCol w:w="850"/>
        <w:gridCol w:w="993"/>
        <w:gridCol w:w="993"/>
        <w:gridCol w:w="850"/>
        <w:gridCol w:w="850"/>
        <w:gridCol w:w="852"/>
        <w:gridCol w:w="992"/>
        <w:gridCol w:w="852"/>
      </w:tblGrid>
      <w:tr w:rsidR="00AA47EA" w:rsidRPr="006833CC" w:rsidTr="00940E38">
        <w:trPr>
          <w:cantSplit/>
          <w:trHeight w:val="28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7EA" w:rsidRPr="00940E38" w:rsidRDefault="00AA47EA" w:rsidP="00940E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940E38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7EA" w:rsidRPr="00AA47EA" w:rsidRDefault="00AA47EA" w:rsidP="00940E38">
            <w:pPr>
              <w:jc w:val="center"/>
              <w:rPr>
                <w:rFonts w:ascii="Times New Roman" w:hAnsi="Times New Roman" w:cs="Times New Roman"/>
                <w:sz w:val="24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ru-RU" w:eastAsia="ru-RU"/>
              </w:rPr>
              <w:t>ЛС ИМН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7EA" w:rsidRPr="00AA47EA" w:rsidRDefault="00AA47EA" w:rsidP="00940E38">
            <w:pPr>
              <w:jc w:val="center"/>
              <w:rPr>
                <w:rFonts w:ascii="Times New Roman" w:hAnsi="Times New Roman" w:cs="Times New Roman"/>
                <w:sz w:val="24"/>
                <w:szCs w:val="16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7EA" w:rsidRPr="00AA47EA" w:rsidRDefault="00AA47EA" w:rsidP="00940E38">
            <w:pPr>
              <w:jc w:val="center"/>
              <w:rPr>
                <w:rFonts w:ascii="Times New Roman" w:hAnsi="Times New Roman" w:cs="Times New Roman"/>
                <w:sz w:val="24"/>
                <w:szCs w:val="16"/>
                <w:lang w:val="ru-RU" w:eastAsia="ru-RU"/>
              </w:rPr>
            </w:pPr>
            <w:r w:rsidRPr="00AA47EA">
              <w:rPr>
                <w:rFonts w:ascii="Times New Roman" w:hAnsi="Times New Roman" w:cs="Times New Roman"/>
                <w:sz w:val="18"/>
                <w:szCs w:val="16"/>
                <w:lang w:val="ru-RU" w:eastAsia="ru-RU"/>
              </w:rPr>
              <w:t>Цена за единицу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EA" w:rsidRDefault="00AA47EA" w:rsidP="00940E38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 w:rsidRPr="00AA47EA">
              <w:rPr>
                <w:rFonts w:ascii="Times New Roman" w:hAnsi="Times New Roman" w:cs="Times New Roman"/>
                <w:sz w:val="24"/>
                <w:szCs w:val="16"/>
                <w:lang w:val="ru-RU" w:eastAsia="ru-RU"/>
              </w:rPr>
              <w:t>Наименование потенциального поставщика</w:t>
            </w:r>
          </w:p>
        </w:tc>
      </w:tr>
      <w:tr w:rsidR="005E1812" w:rsidRPr="006833CC" w:rsidTr="00940E38">
        <w:trPr>
          <w:cantSplit/>
          <w:trHeight w:val="113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1812" w:rsidRPr="00940E38" w:rsidRDefault="005E1812" w:rsidP="00940E3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1812" w:rsidRPr="00927333" w:rsidRDefault="005E1812" w:rsidP="00940E38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1812" w:rsidRPr="00927333" w:rsidRDefault="005E1812" w:rsidP="00940E38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1812" w:rsidRPr="00927333" w:rsidRDefault="005E1812" w:rsidP="00940E38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1812" w:rsidRPr="00024935" w:rsidRDefault="00024935" w:rsidP="00940E38">
            <w:pPr>
              <w:ind w:left="113" w:right="113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ШерКомСервис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1812" w:rsidRPr="00024935" w:rsidRDefault="00024935" w:rsidP="00940E38">
            <w:pPr>
              <w:ind w:left="113" w:right="113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ТОО «</w:t>
            </w:r>
            <w:r>
              <w:rPr>
                <w:rFonts w:ascii="Times New Roman" w:hAnsi="Times New Roman" w:cs="Times New Roman"/>
                <w:sz w:val="20"/>
              </w:rPr>
              <w:t>GREEN CLOVER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1812" w:rsidRPr="005E1812" w:rsidRDefault="005E1812" w:rsidP="00940E38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1812" w:rsidRPr="005E1812" w:rsidRDefault="005E1812" w:rsidP="00940E38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1812" w:rsidRPr="005E1812" w:rsidRDefault="005E1812" w:rsidP="00940E38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1812" w:rsidRPr="005E1812" w:rsidRDefault="005E1812" w:rsidP="00940E38">
            <w:pPr>
              <w:spacing w:after="200" w:line="276" w:lineRule="auto"/>
              <w:ind w:left="113" w:right="113"/>
              <w:rPr>
                <w:rFonts w:ascii="Times New Roman" w:eastAsia="Calibri" w:hAnsi="Times New Roman" w:cs="Times New Roman"/>
                <w:sz w:val="20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1812" w:rsidRPr="005E1812" w:rsidRDefault="005E1812" w:rsidP="00940E38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1812" w:rsidRPr="005E1812" w:rsidRDefault="005E1812" w:rsidP="00940E38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1812" w:rsidRPr="005E1812" w:rsidRDefault="005E1812" w:rsidP="00940E38">
            <w:pPr>
              <w:ind w:left="113" w:right="113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2951F2" w:rsidRPr="00024935" w:rsidTr="00D610BE">
        <w:trPr>
          <w:trHeight w:val="516"/>
        </w:trPr>
        <w:tc>
          <w:tcPr>
            <w:tcW w:w="562" w:type="dxa"/>
          </w:tcPr>
          <w:p w:rsidR="002951F2" w:rsidRPr="00940E38" w:rsidRDefault="002951F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F2" w:rsidRPr="00024935" w:rsidRDefault="002951F2">
            <w:pPr>
              <w:rPr>
                <w:color w:val="000000"/>
                <w:lang w:val="ru-RU"/>
              </w:rPr>
            </w:pPr>
            <w:r w:rsidRPr="00024935">
              <w:rPr>
                <w:color w:val="000000"/>
                <w:lang w:val="ru-RU"/>
              </w:rPr>
              <w:t xml:space="preserve">Воздуховод направляющий </w:t>
            </w:r>
            <w:r>
              <w:rPr>
                <w:color w:val="000000"/>
              </w:rPr>
              <w:t>GUEDEL</w:t>
            </w:r>
            <w:r w:rsidRPr="00024935">
              <w:rPr>
                <w:color w:val="000000"/>
                <w:lang w:val="ru-RU"/>
              </w:rPr>
              <w:t xml:space="preserve"> </w:t>
            </w:r>
            <w:proofErr w:type="spellStart"/>
            <w:r w:rsidRPr="00024935">
              <w:rPr>
                <w:color w:val="000000"/>
                <w:lang w:val="ru-RU"/>
              </w:rPr>
              <w:t>р-р</w:t>
            </w:r>
            <w:proofErr w:type="spellEnd"/>
            <w:r w:rsidRPr="00024935">
              <w:rPr>
                <w:color w:val="000000"/>
                <w:lang w:val="ru-RU"/>
              </w:rPr>
              <w:t xml:space="preserve"> 3, 90 мм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1F2" w:rsidRDefault="002951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F2" w:rsidRDefault="002951F2" w:rsidP="00911C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032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9935C1" w:rsidRDefault="002951F2" w:rsidP="00911C86">
            <w:pPr>
              <w:jc w:val="center"/>
              <w:rPr>
                <w:rFonts w:ascii="Calibri" w:hAnsi="Calibri"/>
                <w:color w:val="000000"/>
              </w:rPr>
            </w:pPr>
            <w:r w:rsidRPr="009935C1">
              <w:rPr>
                <w:rFonts w:ascii="Calibri" w:hAnsi="Calibri"/>
                <w:color w:val="000000"/>
              </w:rPr>
              <w:t>1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951F2" w:rsidRDefault="002951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0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377A50" w:rsidRDefault="002951F2" w:rsidP="0091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024935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024935" w:rsidRDefault="002951F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024935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024935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D35A41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1F2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2951F2" w:rsidRPr="00024935" w:rsidTr="00D610BE">
        <w:trPr>
          <w:trHeight w:val="516"/>
        </w:trPr>
        <w:tc>
          <w:tcPr>
            <w:tcW w:w="562" w:type="dxa"/>
          </w:tcPr>
          <w:p w:rsidR="002951F2" w:rsidRPr="00940E38" w:rsidRDefault="002951F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F2" w:rsidRPr="00024935" w:rsidRDefault="002951F2">
            <w:pPr>
              <w:rPr>
                <w:color w:val="000000"/>
                <w:lang w:val="ru-RU"/>
              </w:rPr>
            </w:pPr>
            <w:r w:rsidRPr="00024935">
              <w:rPr>
                <w:color w:val="000000"/>
                <w:lang w:val="ru-RU"/>
              </w:rPr>
              <w:t xml:space="preserve">Воздуховод направляющий </w:t>
            </w:r>
            <w:r>
              <w:rPr>
                <w:color w:val="000000"/>
              </w:rPr>
              <w:t>GUEDEL</w:t>
            </w:r>
            <w:r w:rsidRPr="00024935">
              <w:rPr>
                <w:color w:val="000000"/>
                <w:lang w:val="ru-RU"/>
              </w:rPr>
              <w:t xml:space="preserve"> </w:t>
            </w:r>
            <w:proofErr w:type="spellStart"/>
            <w:r w:rsidRPr="00024935">
              <w:rPr>
                <w:color w:val="000000"/>
                <w:lang w:val="ru-RU"/>
              </w:rPr>
              <w:t>р-р</w:t>
            </w:r>
            <w:proofErr w:type="spellEnd"/>
            <w:r w:rsidRPr="00024935">
              <w:rPr>
                <w:color w:val="000000"/>
                <w:lang w:val="ru-RU"/>
              </w:rPr>
              <w:t xml:space="preserve"> 4, 100 мм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1F2" w:rsidRDefault="002951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F2" w:rsidRDefault="002951F2" w:rsidP="00911C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032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9935C1" w:rsidRDefault="002951F2" w:rsidP="00911C86">
            <w:pPr>
              <w:jc w:val="center"/>
              <w:rPr>
                <w:rFonts w:ascii="Calibri" w:hAnsi="Calibri"/>
                <w:color w:val="000000"/>
              </w:rPr>
            </w:pPr>
            <w:r w:rsidRPr="009935C1">
              <w:rPr>
                <w:rFonts w:ascii="Calibri" w:hAnsi="Calibri"/>
                <w:color w:val="000000"/>
              </w:rPr>
              <w:t>1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951F2" w:rsidRDefault="002951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0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377A50" w:rsidRDefault="002951F2" w:rsidP="0091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024935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024935" w:rsidRDefault="002951F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024935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024935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1F2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2951F2" w:rsidRPr="006833CC" w:rsidTr="00D610BE">
        <w:trPr>
          <w:trHeight w:val="516"/>
        </w:trPr>
        <w:tc>
          <w:tcPr>
            <w:tcW w:w="562" w:type="dxa"/>
          </w:tcPr>
          <w:p w:rsidR="002951F2" w:rsidRPr="00940E38" w:rsidRDefault="002951F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F2" w:rsidRDefault="002951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гу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втоматический</w:t>
            </w:r>
            <w:proofErr w:type="spellEnd"/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1F2" w:rsidRDefault="002951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F2" w:rsidRDefault="002951F2" w:rsidP="00911C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9935C1" w:rsidRDefault="002951F2" w:rsidP="00911C8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951F2" w:rsidRDefault="002951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377A50" w:rsidRDefault="002951F2" w:rsidP="0091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6833CC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6833CC" w:rsidRDefault="002951F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6833CC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6833CC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1F2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2951F2" w:rsidRPr="00024935" w:rsidTr="00D610BE">
        <w:trPr>
          <w:trHeight w:val="516"/>
        </w:trPr>
        <w:tc>
          <w:tcPr>
            <w:tcW w:w="562" w:type="dxa"/>
          </w:tcPr>
          <w:p w:rsidR="002951F2" w:rsidRPr="00940E38" w:rsidRDefault="002951F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F2" w:rsidRPr="00024935" w:rsidRDefault="002951F2">
            <w:pPr>
              <w:rPr>
                <w:color w:val="000000"/>
                <w:lang w:val="ru-RU"/>
              </w:rPr>
            </w:pPr>
            <w:r w:rsidRPr="00024935">
              <w:rPr>
                <w:color w:val="000000"/>
                <w:lang w:val="ru-RU"/>
              </w:rPr>
              <w:t xml:space="preserve">Канюля </w:t>
            </w:r>
            <w:proofErr w:type="gramStart"/>
            <w:r w:rsidRPr="00024935">
              <w:rPr>
                <w:color w:val="000000"/>
                <w:lang w:val="ru-RU"/>
              </w:rPr>
              <w:t>в</w:t>
            </w:r>
            <w:proofErr w:type="gramEnd"/>
            <w:r w:rsidRPr="00024935">
              <w:rPr>
                <w:color w:val="000000"/>
                <w:lang w:val="ru-RU"/>
              </w:rPr>
              <w:t xml:space="preserve">/в с катетером </w:t>
            </w:r>
            <w:proofErr w:type="spellStart"/>
            <w:r w:rsidRPr="00024935">
              <w:rPr>
                <w:color w:val="000000"/>
                <w:lang w:val="ru-RU"/>
              </w:rPr>
              <w:t>р-р</w:t>
            </w:r>
            <w:proofErr w:type="spellEnd"/>
            <w:r w:rsidRPr="00024935">
              <w:rPr>
                <w:color w:val="000000"/>
                <w:lang w:val="ru-RU"/>
              </w:rPr>
              <w:t xml:space="preserve"> 18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1F2" w:rsidRDefault="002951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F2" w:rsidRDefault="002951F2" w:rsidP="00911C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9935C1" w:rsidRDefault="002951F2" w:rsidP="00911C8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951F2" w:rsidRDefault="002951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377A50" w:rsidRDefault="002951F2" w:rsidP="0091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024935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024935" w:rsidRDefault="002951F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024935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024935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1F2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2951F2" w:rsidRPr="00024935" w:rsidTr="00D610BE">
        <w:trPr>
          <w:trHeight w:val="516"/>
        </w:trPr>
        <w:tc>
          <w:tcPr>
            <w:tcW w:w="562" w:type="dxa"/>
          </w:tcPr>
          <w:p w:rsidR="002951F2" w:rsidRPr="00940E38" w:rsidRDefault="002951F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F2" w:rsidRPr="00024935" w:rsidRDefault="002951F2">
            <w:pPr>
              <w:rPr>
                <w:color w:val="000000"/>
                <w:lang w:val="ru-RU"/>
              </w:rPr>
            </w:pPr>
            <w:r w:rsidRPr="00024935">
              <w:rPr>
                <w:color w:val="000000"/>
                <w:lang w:val="ru-RU"/>
              </w:rPr>
              <w:t xml:space="preserve">Канюля </w:t>
            </w:r>
            <w:proofErr w:type="gramStart"/>
            <w:r w:rsidRPr="00024935">
              <w:rPr>
                <w:color w:val="000000"/>
                <w:lang w:val="ru-RU"/>
              </w:rPr>
              <w:t>в</w:t>
            </w:r>
            <w:proofErr w:type="gramEnd"/>
            <w:r w:rsidRPr="00024935">
              <w:rPr>
                <w:color w:val="000000"/>
                <w:lang w:val="ru-RU"/>
              </w:rPr>
              <w:t xml:space="preserve">/в с катетером </w:t>
            </w:r>
            <w:proofErr w:type="spellStart"/>
            <w:r w:rsidRPr="00024935">
              <w:rPr>
                <w:color w:val="000000"/>
                <w:lang w:val="ru-RU"/>
              </w:rPr>
              <w:t>р-р</w:t>
            </w:r>
            <w:proofErr w:type="spellEnd"/>
            <w:r w:rsidRPr="00024935">
              <w:rPr>
                <w:color w:val="000000"/>
                <w:lang w:val="ru-RU"/>
              </w:rPr>
              <w:t xml:space="preserve"> 20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1F2" w:rsidRDefault="002951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F2" w:rsidRDefault="002951F2" w:rsidP="00911C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9935C1" w:rsidRDefault="002951F2" w:rsidP="00911C8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951F2" w:rsidRDefault="002951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377A50" w:rsidRDefault="002951F2" w:rsidP="0091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024935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024935" w:rsidRDefault="002951F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024935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024935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1F2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2951F2" w:rsidRPr="00024935" w:rsidTr="00D610BE">
        <w:trPr>
          <w:trHeight w:val="516"/>
        </w:trPr>
        <w:tc>
          <w:tcPr>
            <w:tcW w:w="562" w:type="dxa"/>
          </w:tcPr>
          <w:p w:rsidR="002951F2" w:rsidRPr="00940E38" w:rsidRDefault="002951F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F2" w:rsidRPr="00024935" w:rsidRDefault="002951F2">
            <w:pPr>
              <w:rPr>
                <w:color w:val="000000"/>
                <w:lang w:val="ru-RU"/>
              </w:rPr>
            </w:pPr>
            <w:r w:rsidRPr="00024935">
              <w:rPr>
                <w:color w:val="000000"/>
                <w:lang w:val="ru-RU"/>
              </w:rPr>
              <w:t xml:space="preserve">Канюля </w:t>
            </w:r>
            <w:proofErr w:type="gramStart"/>
            <w:r w:rsidRPr="00024935">
              <w:rPr>
                <w:color w:val="000000"/>
                <w:lang w:val="ru-RU"/>
              </w:rPr>
              <w:t>в</w:t>
            </w:r>
            <w:proofErr w:type="gramEnd"/>
            <w:r w:rsidRPr="00024935">
              <w:rPr>
                <w:color w:val="000000"/>
                <w:lang w:val="ru-RU"/>
              </w:rPr>
              <w:t xml:space="preserve">/в с катетером </w:t>
            </w:r>
            <w:proofErr w:type="spellStart"/>
            <w:r w:rsidRPr="00024935">
              <w:rPr>
                <w:color w:val="000000"/>
                <w:lang w:val="ru-RU"/>
              </w:rPr>
              <w:t>р-р</w:t>
            </w:r>
            <w:proofErr w:type="spellEnd"/>
            <w:r w:rsidRPr="00024935">
              <w:rPr>
                <w:color w:val="000000"/>
                <w:lang w:val="ru-RU"/>
              </w:rPr>
              <w:t xml:space="preserve"> 22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1F2" w:rsidRDefault="002951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F2" w:rsidRDefault="002951F2" w:rsidP="00911C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9935C1" w:rsidRDefault="002951F2" w:rsidP="00911C8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951F2" w:rsidRDefault="002951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377A50" w:rsidRDefault="002951F2" w:rsidP="0091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024935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024935" w:rsidRDefault="002951F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024935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024935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1F2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2951F2" w:rsidRPr="00024935" w:rsidTr="00D610BE">
        <w:trPr>
          <w:trHeight w:val="516"/>
        </w:trPr>
        <w:tc>
          <w:tcPr>
            <w:tcW w:w="562" w:type="dxa"/>
          </w:tcPr>
          <w:p w:rsidR="002951F2" w:rsidRPr="00940E38" w:rsidRDefault="002951F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F2" w:rsidRPr="00024935" w:rsidRDefault="002951F2">
            <w:pPr>
              <w:rPr>
                <w:color w:val="000000"/>
                <w:lang w:val="ru-RU"/>
              </w:rPr>
            </w:pPr>
            <w:r w:rsidRPr="00024935">
              <w:rPr>
                <w:color w:val="000000"/>
                <w:lang w:val="ru-RU"/>
              </w:rPr>
              <w:t xml:space="preserve">Канюля </w:t>
            </w:r>
            <w:proofErr w:type="gramStart"/>
            <w:r w:rsidRPr="00024935">
              <w:rPr>
                <w:color w:val="000000"/>
                <w:lang w:val="ru-RU"/>
              </w:rPr>
              <w:t>в</w:t>
            </w:r>
            <w:proofErr w:type="gramEnd"/>
            <w:r w:rsidRPr="00024935">
              <w:rPr>
                <w:color w:val="000000"/>
                <w:lang w:val="ru-RU"/>
              </w:rPr>
              <w:t xml:space="preserve">/в с катетером </w:t>
            </w:r>
            <w:proofErr w:type="spellStart"/>
            <w:r w:rsidRPr="00024935">
              <w:rPr>
                <w:color w:val="000000"/>
                <w:lang w:val="ru-RU"/>
              </w:rPr>
              <w:t>р-р</w:t>
            </w:r>
            <w:proofErr w:type="spellEnd"/>
            <w:r w:rsidRPr="00024935">
              <w:rPr>
                <w:color w:val="000000"/>
                <w:lang w:val="ru-RU"/>
              </w:rPr>
              <w:t xml:space="preserve"> 24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1F2" w:rsidRDefault="002951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F2" w:rsidRDefault="002951F2" w:rsidP="00911C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9935C1" w:rsidRDefault="002951F2" w:rsidP="00911C8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951F2" w:rsidRDefault="002951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024935" w:rsidRDefault="002951F2" w:rsidP="0091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024935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024935" w:rsidRDefault="002951F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024935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024935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1F2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2951F2" w:rsidRPr="00024935" w:rsidTr="00D610BE">
        <w:trPr>
          <w:trHeight w:val="516"/>
        </w:trPr>
        <w:tc>
          <w:tcPr>
            <w:tcW w:w="562" w:type="dxa"/>
          </w:tcPr>
          <w:p w:rsidR="002951F2" w:rsidRPr="00940E38" w:rsidRDefault="002951F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F2" w:rsidRPr="00024935" w:rsidRDefault="002951F2">
            <w:pPr>
              <w:rPr>
                <w:color w:val="000000"/>
                <w:lang w:val="ru-RU"/>
              </w:rPr>
            </w:pPr>
            <w:r w:rsidRPr="00024935">
              <w:rPr>
                <w:color w:val="000000"/>
                <w:lang w:val="ru-RU"/>
              </w:rPr>
              <w:t>Канюля назальная детская о/</w:t>
            </w:r>
            <w:proofErr w:type="spellStart"/>
            <w:proofErr w:type="gramStart"/>
            <w:r w:rsidRPr="00024935">
              <w:rPr>
                <w:color w:val="000000"/>
                <w:lang w:val="ru-RU"/>
              </w:rPr>
              <w:t>р</w:t>
            </w:r>
            <w:proofErr w:type="spellEnd"/>
            <w:proofErr w:type="gramEnd"/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1F2" w:rsidRDefault="002951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F2" w:rsidRDefault="002951F2" w:rsidP="00911C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4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252543" w:rsidRDefault="002951F2" w:rsidP="00911C86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9935C1">
              <w:rPr>
                <w:rFonts w:ascii="Calibri" w:hAnsi="Calibri"/>
                <w:color w:val="000000"/>
              </w:rPr>
              <w:t>854</w:t>
            </w:r>
            <w:r w:rsidR="00252543">
              <w:rPr>
                <w:rFonts w:ascii="Calibri" w:hAnsi="Calibri"/>
                <w:color w:val="000000"/>
                <w:lang w:val="ru-RU"/>
              </w:rPr>
              <w:t>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951F2" w:rsidRDefault="002951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024935" w:rsidRDefault="002951F2" w:rsidP="0091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024935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024935" w:rsidRDefault="002951F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024935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024935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1F2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2951F2" w:rsidRPr="00024935" w:rsidTr="00D610BE">
        <w:trPr>
          <w:trHeight w:val="516"/>
        </w:trPr>
        <w:tc>
          <w:tcPr>
            <w:tcW w:w="562" w:type="dxa"/>
          </w:tcPr>
          <w:p w:rsidR="002951F2" w:rsidRPr="00940E38" w:rsidRDefault="002951F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F2" w:rsidRPr="00024935" w:rsidRDefault="002951F2">
            <w:pPr>
              <w:rPr>
                <w:color w:val="000000"/>
                <w:lang w:val="ru-RU"/>
              </w:rPr>
            </w:pPr>
            <w:r w:rsidRPr="00024935">
              <w:rPr>
                <w:color w:val="000000"/>
                <w:lang w:val="ru-RU"/>
              </w:rPr>
              <w:t xml:space="preserve">Канюля назальная </w:t>
            </w:r>
            <w:r w:rsidRPr="00024935">
              <w:rPr>
                <w:color w:val="000000"/>
                <w:lang w:val="ru-RU"/>
              </w:rPr>
              <w:lastRenderedPageBreak/>
              <w:t>взрослая о/</w:t>
            </w:r>
            <w:proofErr w:type="spellStart"/>
            <w:proofErr w:type="gramStart"/>
            <w:r w:rsidRPr="00024935">
              <w:rPr>
                <w:color w:val="000000"/>
                <w:lang w:val="ru-RU"/>
              </w:rPr>
              <w:t>р</w:t>
            </w:r>
            <w:proofErr w:type="spellEnd"/>
            <w:proofErr w:type="gramEnd"/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1F2" w:rsidRDefault="002951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F2" w:rsidRDefault="002951F2" w:rsidP="00911C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4,</w:t>
            </w:r>
            <w:r>
              <w:rPr>
                <w:rFonts w:ascii="Calibri" w:hAnsi="Calibri"/>
                <w:color w:val="000000"/>
              </w:rPr>
              <w:lastRenderedPageBreak/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252543" w:rsidRDefault="002951F2" w:rsidP="00911C86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9935C1">
              <w:rPr>
                <w:rFonts w:ascii="Calibri" w:hAnsi="Calibri"/>
                <w:color w:val="000000"/>
              </w:rPr>
              <w:lastRenderedPageBreak/>
              <w:t>854</w:t>
            </w:r>
            <w:r w:rsidR="00252543">
              <w:rPr>
                <w:rFonts w:ascii="Calibri" w:hAnsi="Calibri"/>
                <w:color w:val="000000"/>
                <w:lang w:val="ru-RU"/>
              </w:rPr>
              <w:t>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951F2" w:rsidRDefault="002951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940E38" w:rsidRDefault="002951F2" w:rsidP="0091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024935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024935" w:rsidRDefault="002951F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024935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024935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1F2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2951F2" w:rsidRPr="006833CC" w:rsidTr="00D610BE">
        <w:trPr>
          <w:trHeight w:val="516"/>
        </w:trPr>
        <w:tc>
          <w:tcPr>
            <w:tcW w:w="562" w:type="dxa"/>
          </w:tcPr>
          <w:p w:rsidR="002951F2" w:rsidRPr="00940E38" w:rsidRDefault="002951F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F2" w:rsidRDefault="002951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тете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оллея</w:t>
            </w:r>
            <w:proofErr w:type="spellEnd"/>
            <w:r>
              <w:rPr>
                <w:color w:val="000000"/>
              </w:rPr>
              <w:t xml:space="preserve"> р-р 14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1F2" w:rsidRDefault="002951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F2" w:rsidRDefault="002951F2" w:rsidP="00911C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9935C1" w:rsidRDefault="002951F2" w:rsidP="00911C86">
            <w:pPr>
              <w:jc w:val="center"/>
              <w:rPr>
                <w:rFonts w:ascii="Calibri" w:hAnsi="Calibri"/>
                <w:color w:val="000000"/>
              </w:rPr>
            </w:pPr>
            <w:r w:rsidRPr="009935C1">
              <w:rPr>
                <w:rFonts w:ascii="Calibri" w:hAnsi="Calibri"/>
                <w:color w:val="000000"/>
              </w:rPr>
              <w:t>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951F2" w:rsidRDefault="002951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940E38" w:rsidRDefault="002951F2" w:rsidP="0091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6833CC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6833CC" w:rsidRDefault="002951F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6833CC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6833CC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1F2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2951F2" w:rsidRPr="006833CC" w:rsidTr="00D610BE">
        <w:trPr>
          <w:trHeight w:val="516"/>
        </w:trPr>
        <w:tc>
          <w:tcPr>
            <w:tcW w:w="562" w:type="dxa"/>
          </w:tcPr>
          <w:p w:rsidR="002951F2" w:rsidRPr="00940E38" w:rsidRDefault="002951F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F2" w:rsidRDefault="002951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тете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оллея</w:t>
            </w:r>
            <w:proofErr w:type="spellEnd"/>
            <w:r>
              <w:rPr>
                <w:color w:val="000000"/>
              </w:rPr>
              <w:t xml:space="preserve"> р-р 16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1F2" w:rsidRDefault="002951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F2" w:rsidRDefault="002951F2" w:rsidP="00911C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9935C1" w:rsidRDefault="002951F2" w:rsidP="00911C86">
            <w:pPr>
              <w:jc w:val="center"/>
              <w:rPr>
                <w:rFonts w:ascii="Calibri" w:hAnsi="Calibri"/>
                <w:color w:val="000000"/>
              </w:rPr>
            </w:pPr>
            <w:r w:rsidRPr="009935C1">
              <w:rPr>
                <w:rFonts w:ascii="Calibri" w:hAnsi="Calibri"/>
                <w:color w:val="000000"/>
              </w:rPr>
              <w:t>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951F2" w:rsidRDefault="002951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940E38" w:rsidRDefault="002951F2" w:rsidP="0091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6833CC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6833CC" w:rsidRDefault="002951F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6833CC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6833CC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1F2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2951F2" w:rsidRPr="006833CC" w:rsidTr="00D610BE">
        <w:trPr>
          <w:trHeight w:val="516"/>
        </w:trPr>
        <w:tc>
          <w:tcPr>
            <w:tcW w:w="562" w:type="dxa"/>
          </w:tcPr>
          <w:p w:rsidR="002951F2" w:rsidRPr="00940E38" w:rsidRDefault="002951F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F2" w:rsidRDefault="002951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тете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оллея</w:t>
            </w:r>
            <w:proofErr w:type="spellEnd"/>
            <w:r>
              <w:rPr>
                <w:color w:val="000000"/>
              </w:rPr>
              <w:t xml:space="preserve"> р-р 18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1F2" w:rsidRDefault="002951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F2" w:rsidRDefault="002951F2" w:rsidP="00911C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9935C1" w:rsidRDefault="002951F2" w:rsidP="00911C8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951F2" w:rsidRDefault="002951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6833CC" w:rsidRDefault="002951F2" w:rsidP="0091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6833CC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6833CC" w:rsidRDefault="002951F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6833CC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6833CC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1F2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2951F2" w:rsidRPr="006833CC" w:rsidTr="00D610BE">
        <w:trPr>
          <w:trHeight w:val="516"/>
        </w:trPr>
        <w:tc>
          <w:tcPr>
            <w:tcW w:w="562" w:type="dxa"/>
          </w:tcPr>
          <w:p w:rsidR="002951F2" w:rsidRPr="002951F2" w:rsidRDefault="002951F2" w:rsidP="002951F2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F2" w:rsidRDefault="002951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н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иаграммная</w:t>
            </w:r>
            <w:proofErr w:type="spellEnd"/>
            <w:r>
              <w:rPr>
                <w:color w:val="000000"/>
              </w:rPr>
              <w:t xml:space="preserve"> 80х23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1F2" w:rsidRDefault="002951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F2" w:rsidRDefault="002951F2" w:rsidP="00911C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9935C1" w:rsidRDefault="002951F2" w:rsidP="00911C86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9935C1">
              <w:rPr>
                <w:rFonts w:ascii="Calibri" w:hAnsi="Calibri"/>
                <w:color w:val="000000"/>
                <w:lang w:val="ru-RU"/>
              </w:rPr>
              <w:t>8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951F2" w:rsidRDefault="002951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940E38" w:rsidRDefault="002951F2" w:rsidP="0091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6833CC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6833CC" w:rsidRDefault="002951F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6833CC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6833CC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1F2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2951F2" w:rsidRPr="006833CC" w:rsidTr="00D610BE">
        <w:trPr>
          <w:trHeight w:val="516"/>
        </w:trPr>
        <w:tc>
          <w:tcPr>
            <w:tcW w:w="562" w:type="dxa"/>
          </w:tcPr>
          <w:p w:rsidR="002951F2" w:rsidRPr="002951F2" w:rsidRDefault="002951F2" w:rsidP="002951F2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F2" w:rsidRDefault="002951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н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иаграммная</w:t>
            </w:r>
            <w:proofErr w:type="spellEnd"/>
            <w:r>
              <w:rPr>
                <w:color w:val="000000"/>
              </w:rPr>
              <w:t xml:space="preserve"> 80х90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1F2" w:rsidRDefault="002951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F2" w:rsidRDefault="002951F2" w:rsidP="00911C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28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9935C1" w:rsidRDefault="002951F2" w:rsidP="0091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9935C1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2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951F2" w:rsidRDefault="002951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28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940E38" w:rsidRDefault="002951F2" w:rsidP="0091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6833CC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6833CC" w:rsidRDefault="002951F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6833CC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6833CC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1F2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2951F2" w:rsidRPr="006833CC" w:rsidTr="00D610BE">
        <w:trPr>
          <w:trHeight w:val="516"/>
        </w:trPr>
        <w:tc>
          <w:tcPr>
            <w:tcW w:w="562" w:type="dxa"/>
          </w:tcPr>
          <w:p w:rsidR="002951F2" w:rsidRPr="002951F2" w:rsidRDefault="002951F2" w:rsidP="002951F2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F2" w:rsidRDefault="002951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с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естезиологическая</w:t>
            </w:r>
            <w:proofErr w:type="spellEnd"/>
            <w:r>
              <w:rPr>
                <w:color w:val="000000"/>
              </w:rPr>
              <w:t xml:space="preserve"> р-р 1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1F2" w:rsidRDefault="002951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F2" w:rsidRDefault="002951F2" w:rsidP="00911C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122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9935C1" w:rsidRDefault="002951F2" w:rsidP="0091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935C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22</w:t>
            </w:r>
            <w:r w:rsidRPr="009935C1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,</w:t>
            </w:r>
            <w:r w:rsidRPr="009935C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951F2" w:rsidRDefault="002951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12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940E38" w:rsidRDefault="002951F2" w:rsidP="0091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6833CC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6833CC" w:rsidRDefault="002951F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6833CC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6833CC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1F2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2951F2" w:rsidRPr="006833CC" w:rsidTr="00D610BE">
        <w:trPr>
          <w:trHeight w:val="516"/>
        </w:trPr>
        <w:tc>
          <w:tcPr>
            <w:tcW w:w="562" w:type="dxa"/>
          </w:tcPr>
          <w:p w:rsidR="002951F2" w:rsidRPr="002951F2" w:rsidRDefault="002951F2" w:rsidP="002951F2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F2" w:rsidRDefault="002951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с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естезиологическая</w:t>
            </w:r>
            <w:proofErr w:type="spellEnd"/>
            <w:r>
              <w:rPr>
                <w:color w:val="000000"/>
              </w:rPr>
              <w:t xml:space="preserve"> р-р 2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1F2" w:rsidRDefault="002951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F2" w:rsidRDefault="002951F2" w:rsidP="00911C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122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Default="002951F2" w:rsidP="0091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122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951F2" w:rsidRDefault="002951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12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6833CC" w:rsidRDefault="002951F2" w:rsidP="0091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6833CC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6833CC" w:rsidRDefault="002951F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6833CC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6833CC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1F2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2951F2" w:rsidRPr="006833CC" w:rsidTr="00D610BE">
        <w:trPr>
          <w:trHeight w:val="516"/>
        </w:trPr>
        <w:tc>
          <w:tcPr>
            <w:tcW w:w="562" w:type="dxa"/>
          </w:tcPr>
          <w:p w:rsidR="002951F2" w:rsidRPr="002951F2" w:rsidRDefault="002951F2" w:rsidP="002951F2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F2" w:rsidRDefault="002951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с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ислородн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тская</w:t>
            </w:r>
            <w:proofErr w:type="spellEnd"/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1F2" w:rsidRDefault="002951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F2" w:rsidRDefault="002951F2" w:rsidP="00911C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48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Default="002951F2" w:rsidP="0091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4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951F2" w:rsidRDefault="002951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48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940E38" w:rsidRDefault="002951F2" w:rsidP="0091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6833CC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6833CC" w:rsidRDefault="002951F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6833CC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6833CC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1F2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2951F2" w:rsidRPr="00024935" w:rsidTr="00D610BE">
        <w:trPr>
          <w:trHeight w:val="516"/>
        </w:trPr>
        <w:tc>
          <w:tcPr>
            <w:tcW w:w="562" w:type="dxa"/>
          </w:tcPr>
          <w:p w:rsidR="002951F2" w:rsidRPr="002951F2" w:rsidRDefault="002951F2" w:rsidP="002951F2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F2" w:rsidRPr="00024935" w:rsidRDefault="002951F2">
            <w:pPr>
              <w:rPr>
                <w:color w:val="000000"/>
                <w:lang w:val="ru-RU"/>
              </w:rPr>
            </w:pPr>
            <w:r w:rsidRPr="00024935">
              <w:rPr>
                <w:color w:val="000000"/>
                <w:lang w:val="ru-RU"/>
              </w:rPr>
              <w:t xml:space="preserve">Система для </w:t>
            </w:r>
            <w:proofErr w:type="spellStart"/>
            <w:r w:rsidRPr="00024935">
              <w:rPr>
                <w:color w:val="000000"/>
                <w:lang w:val="ru-RU"/>
              </w:rPr>
              <w:t>инфузий</w:t>
            </w:r>
            <w:proofErr w:type="spellEnd"/>
            <w:r w:rsidRPr="00024935">
              <w:rPr>
                <w:color w:val="000000"/>
                <w:lang w:val="ru-RU"/>
              </w:rPr>
              <w:t xml:space="preserve"> о/</w:t>
            </w:r>
            <w:proofErr w:type="spellStart"/>
            <w:proofErr w:type="gramStart"/>
            <w:r w:rsidRPr="00024935">
              <w:rPr>
                <w:color w:val="000000"/>
                <w:lang w:val="ru-RU"/>
              </w:rPr>
              <w:t>р</w:t>
            </w:r>
            <w:proofErr w:type="spellEnd"/>
            <w:proofErr w:type="gramEnd"/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1F2" w:rsidRDefault="002951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F2" w:rsidRDefault="002951F2" w:rsidP="00911C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Default="002951F2" w:rsidP="0091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951F2" w:rsidRDefault="002951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940E38" w:rsidRDefault="002951F2" w:rsidP="0091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024935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024935" w:rsidRDefault="002951F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024935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024935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1F2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2951F2" w:rsidRPr="006833CC" w:rsidTr="00D610BE">
        <w:trPr>
          <w:trHeight w:val="516"/>
        </w:trPr>
        <w:tc>
          <w:tcPr>
            <w:tcW w:w="562" w:type="dxa"/>
          </w:tcPr>
          <w:p w:rsidR="002951F2" w:rsidRPr="002951F2" w:rsidRDefault="002951F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F2" w:rsidRDefault="002951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рмомет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лектронный</w:t>
            </w:r>
            <w:proofErr w:type="spellEnd"/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1F2" w:rsidRDefault="002951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F2" w:rsidRDefault="002951F2" w:rsidP="00911C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Default="002951F2" w:rsidP="0091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951F2" w:rsidRDefault="002951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940E38" w:rsidRDefault="002951F2" w:rsidP="0091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6833CC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6833CC" w:rsidRDefault="002951F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6833CC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6833CC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1F2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2951F2" w:rsidRPr="006833CC" w:rsidTr="00D610BE">
        <w:trPr>
          <w:trHeight w:val="516"/>
        </w:trPr>
        <w:tc>
          <w:tcPr>
            <w:tcW w:w="562" w:type="dxa"/>
          </w:tcPr>
          <w:p w:rsidR="002951F2" w:rsidRPr="002951F2" w:rsidRDefault="002951F2" w:rsidP="002951F2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F2" w:rsidRDefault="002951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номет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ханический</w:t>
            </w:r>
            <w:proofErr w:type="spellEnd"/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1F2" w:rsidRDefault="002951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F2" w:rsidRDefault="002951F2" w:rsidP="00911C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Default="002951F2" w:rsidP="0091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8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951F2" w:rsidRDefault="002951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2C55B6" w:rsidRDefault="002951F2" w:rsidP="0091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6833CC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6833CC" w:rsidRDefault="002951F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6833CC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Pr="006833CC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1F2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1F2" w:rsidRDefault="002951F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</w:tbl>
    <w:p w:rsidR="00AA47EA" w:rsidRDefault="00AA47EA" w:rsidP="003405F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3405F3" w:rsidRDefault="00344585" w:rsidP="003405F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34458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4. Закуп состоялся по следующим лотам (наименьшее ценовое предложение):</w:t>
      </w:r>
    </w:p>
    <w:tbl>
      <w:tblPr>
        <w:tblW w:w="9180" w:type="dxa"/>
        <w:tblInd w:w="93" w:type="dxa"/>
        <w:tblLook w:val="04A0"/>
      </w:tblPr>
      <w:tblGrid>
        <w:gridCol w:w="600"/>
        <w:gridCol w:w="2800"/>
        <w:gridCol w:w="2040"/>
        <w:gridCol w:w="1240"/>
        <w:gridCol w:w="960"/>
        <w:gridCol w:w="1540"/>
      </w:tblGrid>
      <w:tr w:rsidR="0053609F" w:rsidTr="00114796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Default="0053609F" w:rsidP="00114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Default="0053609F" w:rsidP="00114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Default="0053609F" w:rsidP="00114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Ед.измер</w:t>
            </w:r>
            <w:proofErr w:type="spellEnd"/>
          </w:p>
        </w:tc>
        <w:tc>
          <w:tcPr>
            <w:tcW w:w="3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Default="0053609F" w:rsidP="00114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Утвержденный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лан</w:t>
            </w:r>
            <w:proofErr w:type="spellEnd"/>
            <w:r>
              <w:rPr>
                <w:b/>
                <w:bCs/>
                <w:color w:val="000000"/>
              </w:rPr>
              <w:t xml:space="preserve">  1</w:t>
            </w:r>
          </w:p>
        </w:tc>
      </w:tr>
      <w:tr w:rsidR="0053609F" w:rsidTr="00114796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09F" w:rsidRDefault="0053609F" w:rsidP="0011479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09F" w:rsidRDefault="0053609F" w:rsidP="0011479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09F" w:rsidRDefault="0053609F" w:rsidP="0011479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Default="0053609F" w:rsidP="00114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Кол-в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FFFFFF"/>
            <w:vAlign w:val="center"/>
            <w:hideMark/>
          </w:tcPr>
          <w:p w:rsidR="0053609F" w:rsidRDefault="0053609F" w:rsidP="00114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Цена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Default="0053609F" w:rsidP="00114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Сумма</w:t>
            </w:r>
            <w:proofErr w:type="spellEnd"/>
          </w:p>
        </w:tc>
      </w:tr>
      <w:tr w:rsidR="0053609F" w:rsidTr="00114796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Default="0053609F" w:rsidP="00114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Default="0053609F" w:rsidP="00114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Default="0053609F" w:rsidP="00114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Default="0053609F" w:rsidP="00114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FFFFFF"/>
            <w:vAlign w:val="center"/>
            <w:hideMark/>
          </w:tcPr>
          <w:p w:rsidR="0053609F" w:rsidRDefault="0053609F" w:rsidP="00114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Default="0053609F" w:rsidP="00114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442190" w:rsidTr="00114796">
        <w:trPr>
          <w:trHeight w:val="7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442190" w:rsidRDefault="00442190" w:rsidP="001147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Pr="000D6E57" w:rsidRDefault="00442190" w:rsidP="00114796">
            <w:pPr>
              <w:rPr>
                <w:color w:val="000000"/>
                <w:lang w:val="ru-RU"/>
              </w:rPr>
            </w:pPr>
            <w:r w:rsidRPr="000D6E57">
              <w:rPr>
                <w:color w:val="000000"/>
                <w:lang w:val="ru-RU"/>
              </w:rPr>
              <w:t xml:space="preserve">Воздуховод направляющий </w:t>
            </w:r>
            <w:r>
              <w:rPr>
                <w:color w:val="000000"/>
              </w:rPr>
              <w:t>GUEDEL</w:t>
            </w:r>
            <w:r w:rsidRPr="000D6E57">
              <w:rPr>
                <w:color w:val="000000"/>
                <w:lang w:val="ru-RU"/>
              </w:rPr>
              <w:t xml:space="preserve"> </w:t>
            </w:r>
            <w:proofErr w:type="spellStart"/>
            <w:r w:rsidRPr="000D6E57">
              <w:rPr>
                <w:color w:val="000000"/>
                <w:lang w:val="ru-RU"/>
              </w:rPr>
              <w:t>р-р</w:t>
            </w:r>
            <w:proofErr w:type="spellEnd"/>
            <w:r w:rsidRPr="000D6E57">
              <w:rPr>
                <w:color w:val="000000"/>
                <w:lang w:val="ru-RU"/>
              </w:rPr>
              <w:t xml:space="preserve"> 3, 90 мм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032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442190" w:rsidRDefault="00442190" w:rsidP="001147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3217</w:t>
            </w:r>
          </w:p>
        </w:tc>
      </w:tr>
      <w:tr w:rsidR="00442190" w:rsidTr="00114796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442190" w:rsidRDefault="00442190" w:rsidP="001147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Pr="000D6E57" w:rsidRDefault="00442190" w:rsidP="00114796">
            <w:pPr>
              <w:rPr>
                <w:color w:val="000000"/>
                <w:lang w:val="ru-RU"/>
              </w:rPr>
            </w:pPr>
            <w:r w:rsidRPr="000D6E57">
              <w:rPr>
                <w:color w:val="000000"/>
                <w:lang w:val="ru-RU"/>
              </w:rPr>
              <w:t xml:space="preserve">Воздуховод направляющий </w:t>
            </w:r>
            <w:r>
              <w:rPr>
                <w:color w:val="000000"/>
              </w:rPr>
              <w:t>GUEDEL</w:t>
            </w:r>
            <w:r w:rsidRPr="000D6E57">
              <w:rPr>
                <w:color w:val="000000"/>
                <w:lang w:val="ru-RU"/>
              </w:rPr>
              <w:t xml:space="preserve"> </w:t>
            </w:r>
            <w:proofErr w:type="spellStart"/>
            <w:r w:rsidRPr="000D6E57">
              <w:rPr>
                <w:color w:val="000000"/>
                <w:lang w:val="ru-RU"/>
              </w:rPr>
              <w:t>р-р</w:t>
            </w:r>
            <w:proofErr w:type="spellEnd"/>
            <w:r w:rsidRPr="000D6E57">
              <w:rPr>
                <w:color w:val="000000"/>
                <w:lang w:val="ru-RU"/>
              </w:rPr>
              <w:t xml:space="preserve"> 4, 100 м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032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442190" w:rsidRDefault="00442190" w:rsidP="001147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8042,5</w:t>
            </w:r>
          </w:p>
        </w:tc>
      </w:tr>
      <w:tr w:rsidR="00442190" w:rsidTr="00114796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442190" w:rsidRDefault="00442190" w:rsidP="001147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гу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втоматический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442190" w:rsidRDefault="00442190" w:rsidP="001147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0000</w:t>
            </w:r>
          </w:p>
        </w:tc>
      </w:tr>
      <w:tr w:rsidR="00442190" w:rsidTr="00114796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442190" w:rsidRDefault="00442190" w:rsidP="001147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Pr="000D6E57" w:rsidRDefault="00442190" w:rsidP="00114796">
            <w:pPr>
              <w:rPr>
                <w:color w:val="000000"/>
                <w:lang w:val="ru-RU"/>
              </w:rPr>
            </w:pPr>
            <w:r w:rsidRPr="000D6E57">
              <w:rPr>
                <w:color w:val="000000"/>
                <w:lang w:val="ru-RU"/>
              </w:rPr>
              <w:t xml:space="preserve">Канюля </w:t>
            </w:r>
            <w:proofErr w:type="gramStart"/>
            <w:r w:rsidRPr="000D6E57">
              <w:rPr>
                <w:color w:val="000000"/>
                <w:lang w:val="ru-RU"/>
              </w:rPr>
              <w:t>в</w:t>
            </w:r>
            <w:proofErr w:type="gramEnd"/>
            <w:r w:rsidRPr="000D6E57">
              <w:rPr>
                <w:color w:val="000000"/>
                <w:lang w:val="ru-RU"/>
              </w:rPr>
              <w:t xml:space="preserve">/в с катетером </w:t>
            </w:r>
            <w:proofErr w:type="spellStart"/>
            <w:r w:rsidRPr="000D6E57">
              <w:rPr>
                <w:color w:val="000000"/>
                <w:lang w:val="ru-RU"/>
              </w:rPr>
              <w:t>р-р</w:t>
            </w:r>
            <w:proofErr w:type="spellEnd"/>
            <w:r w:rsidRPr="000D6E57">
              <w:rPr>
                <w:color w:val="000000"/>
                <w:lang w:val="ru-RU"/>
              </w:rPr>
              <w:t xml:space="preserve"> 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442190" w:rsidRDefault="00442190" w:rsidP="001147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0000</w:t>
            </w:r>
          </w:p>
        </w:tc>
      </w:tr>
      <w:tr w:rsidR="00442190" w:rsidTr="00114796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442190" w:rsidRDefault="00442190" w:rsidP="001147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Pr="000D6E57" w:rsidRDefault="00442190" w:rsidP="00114796">
            <w:pPr>
              <w:rPr>
                <w:color w:val="000000"/>
                <w:lang w:val="ru-RU"/>
              </w:rPr>
            </w:pPr>
            <w:r w:rsidRPr="000D6E57">
              <w:rPr>
                <w:color w:val="000000"/>
                <w:lang w:val="ru-RU"/>
              </w:rPr>
              <w:t xml:space="preserve">Канюля </w:t>
            </w:r>
            <w:proofErr w:type="gramStart"/>
            <w:r w:rsidRPr="000D6E57">
              <w:rPr>
                <w:color w:val="000000"/>
                <w:lang w:val="ru-RU"/>
              </w:rPr>
              <w:t>в</w:t>
            </w:r>
            <w:proofErr w:type="gramEnd"/>
            <w:r w:rsidRPr="000D6E57">
              <w:rPr>
                <w:color w:val="000000"/>
                <w:lang w:val="ru-RU"/>
              </w:rPr>
              <w:t xml:space="preserve">/в с катетером </w:t>
            </w:r>
            <w:proofErr w:type="spellStart"/>
            <w:r w:rsidRPr="000D6E57">
              <w:rPr>
                <w:color w:val="000000"/>
                <w:lang w:val="ru-RU"/>
              </w:rPr>
              <w:t>р-р</w:t>
            </w:r>
            <w:proofErr w:type="spellEnd"/>
            <w:r w:rsidRPr="000D6E57">
              <w:rPr>
                <w:color w:val="000000"/>
                <w:lang w:val="ru-RU"/>
              </w:rPr>
              <w:t xml:space="preserve"> 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442190" w:rsidRDefault="00442190" w:rsidP="001147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00000</w:t>
            </w:r>
          </w:p>
        </w:tc>
      </w:tr>
      <w:tr w:rsidR="00442190" w:rsidTr="00114796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442190" w:rsidRDefault="00442190" w:rsidP="001147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Pr="000D6E57" w:rsidRDefault="00442190" w:rsidP="00114796">
            <w:pPr>
              <w:rPr>
                <w:color w:val="000000"/>
                <w:lang w:val="ru-RU"/>
              </w:rPr>
            </w:pPr>
            <w:r w:rsidRPr="000D6E57">
              <w:rPr>
                <w:color w:val="000000"/>
                <w:lang w:val="ru-RU"/>
              </w:rPr>
              <w:t xml:space="preserve">Канюля </w:t>
            </w:r>
            <w:proofErr w:type="gramStart"/>
            <w:r w:rsidRPr="000D6E57">
              <w:rPr>
                <w:color w:val="000000"/>
                <w:lang w:val="ru-RU"/>
              </w:rPr>
              <w:t>в</w:t>
            </w:r>
            <w:proofErr w:type="gramEnd"/>
            <w:r w:rsidRPr="000D6E57">
              <w:rPr>
                <w:color w:val="000000"/>
                <w:lang w:val="ru-RU"/>
              </w:rPr>
              <w:t xml:space="preserve">/в с катетером </w:t>
            </w:r>
            <w:proofErr w:type="spellStart"/>
            <w:r w:rsidRPr="000D6E57">
              <w:rPr>
                <w:color w:val="000000"/>
                <w:lang w:val="ru-RU"/>
              </w:rPr>
              <w:t>р-р</w:t>
            </w:r>
            <w:proofErr w:type="spellEnd"/>
            <w:r w:rsidRPr="000D6E57">
              <w:rPr>
                <w:color w:val="000000"/>
                <w:lang w:val="ru-RU"/>
              </w:rPr>
              <w:t xml:space="preserve"> 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442190" w:rsidRDefault="00442190" w:rsidP="001147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00000</w:t>
            </w:r>
          </w:p>
        </w:tc>
      </w:tr>
      <w:tr w:rsidR="00442190" w:rsidTr="00114796">
        <w:trPr>
          <w:trHeight w:val="8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442190" w:rsidRDefault="00442190" w:rsidP="001147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Pr="000D6E57" w:rsidRDefault="00442190" w:rsidP="00114796">
            <w:pPr>
              <w:rPr>
                <w:color w:val="000000"/>
                <w:lang w:val="ru-RU"/>
              </w:rPr>
            </w:pPr>
            <w:r w:rsidRPr="000D6E57">
              <w:rPr>
                <w:color w:val="000000"/>
                <w:lang w:val="ru-RU"/>
              </w:rPr>
              <w:t xml:space="preserve">Канюля </w:t>
            </w:r>
            <w:proofErr w:type="gramStart"/>
            <w:r w:rsidRPr="000D6E57">
              <w:rPr>
                <w:color w:val="000000"/>
                <w:lang w:val="ru-RU"/>
              </w:rPr>
              <w:t>в</w:t>
            </w:r>
            <w:proofErr w:type="gramEnd"/>
            <w:r w:rsidRPr="000D6E57">
              <w:rPr>
                <w:color w:val="000000"/>
                <w:lang w:val="ru-RU"/>
              </w:rPr>
              <w:t xml:space="preserve">/в с катетером </w:t>
            </w:r>
            <w:proofErr w:type="spellStart"/>
            <w:r w:rsidRPr="000D6E57">
              <w:rPr>
                <w:color w:val="000000"/>
                <w:lang w:val="ru-RU"/>
              </w:rPr>
              <w:t>р-р</w:t>
            </w:r>
            <w:proofErr w:type="spellEnd"/>
            <w:r w:rsidRPr="000D6E57">
              <w:rPr>
                <w:color w:val="000000"/>
                <w:lang w:val="ru-RU"/>
              </w:rPr>
              <w:t xml:space="preserve"> 2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442190" w:rsidRDefault="00442190" w:rsidP="001147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0000</w:t>
            </w:r>
          </w:p>
        </w:tc>
      </w:tr>
      <w:tr w:rsidR="00442190" w:rsidTr="00114796">
        <w:trPr>
          <w:trHeight w:val="7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442190" w:rsidRDefault="00442190" w:rsidP="001147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Pr="000D6E57" w:rsidRDefault="00442190" w:rsidP="00114796">
            <w:pPr>
              <w:rPr>
                <w:color w:val="000000"/>
                <w:lang w:val="ru-RU"/>
              </w:rPr>
            </w:pPr>
            <w:r w:rsidRPr="000D6E57">
              <w:rPr>
                <w:color w:val="000000"/>
                <w:lang w:val="ru-RU"/>
              </w:rPr>
              <w:t>Канюля назальная детская о/</w:t>
            </w:r>
            <w:proofErr w:type="spellStart"/>
            <w:proofErr w:type="gramStart"/>
            <w:r w:rsidRPr="000D6E57">
              <w:rPr>
                <w:color w:val="000000"/>
                <w:lang w:val="ru-RU"/>
              </w:rPr>
              <w:t>р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4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2395</w:t>
            </w:r>
          </w:p>
        </w:tc>
      </w:tr>
      <w:tr w:rsidR="00442190" w:rsidTr="00114796">
        <w:trPr>
          <w:trHeight w:val="8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442190" w:rsidRDefault="00442190" w:rsidP="001147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Pr="000D6E57" w:rsidRDefault="00442190" w:rsidP="00114796">
            <w:pPr>
              <w:rPr>
                <w:color w:val="000000"/>
                <w:lang w:val="ru-RU"/>
              </w:rPr>
            </w:pPr>
            <w:r w:rsidRPr="000D6E57">
              <w:rPr>
                <w:color w:val="000000"/>
                <w:lang w:val="ru-RU"/>
              </w:rPr>
              <w:t>Канюля назальная взрослая о/</w:t>
            </w:r>
            <w:proofErr w:type="spellStart"/>
            <w:proofErr w:type="gramStart"/>
            <w:r w:rsidRPr="000D6E57">
              <w:rPr>
                <w:color w:val="000000"/>
                <w:lang w:val="ru-RU"/>
              </w:rPr>
              <w:t>р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4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7325</w:t>
            </w:r>
          </w:p>
        </w:tc>
      </w:tr>
      <w:tr w:rsidR="00442190" w:rsidTr="00114796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442190" w:rsidRDefault="00442190" w:rsidP="001147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тете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оллея</w:t>
            </w:r>
            <w:proofErr w:type="spellEnd"/>
            <w:r>
              <w:rPr>
                <w:color w:val="000000"/>
              </w:rPr>
              <w:t xml:space="preserve"> р-р 1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1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500</w:t>
            </w:r>
          </w:p>
        </w:tc>
      </w:tr>
      <w:tr w:rsidR="00442190" w:rsidTr="0011479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442190" w:rsidRDefault="00442190" w:rsidP="001147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тете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оллея</w:t>
            </w:r>
            <w:proofErr w:type="spellEnd"/>
            <w:r>
              <w:rPr>
                <w:color w:val="000000"/>
              </w:rPr>
              <w:t xml:space="preserve"> р-р 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1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500</w:t>
            </w:r>
          </w:p>
        </w:tc>
      </w:tr>
      <w:tr w:rsidR="00442190" w:rsidTr="0011479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442190" w:rsidRDefault="00442190" w:rsidP="001147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тете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оллея</w:t>
            </w:r>
            <w:proofErr w:type="spellEnd"/>
            <w:r>
              <w:rPr>
                <w:color w:val="000000"/>
              </w:rPr>
              <w:t xml:space="preserve"> р-р 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1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500</w:t>
            </w:r>
          </w:p>
        </w:tc>
      </w:tr>
      <w:tr w:rsidR="00442190" w:rsidTr="0011479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442190" w:rsidRPr="00911C86" w:rsidRDefault="00442190" w:rsidP="0011479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н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иаграммная</w:t>
            </w:r>
            <w:proofErr w:type="spellEnd"/>
            <w:r>
              <w:rPr>
                <w:color w:val="000000"/>
              </w:rPr>
              <w:t xml:space="preserve"> 80х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000</w:t>
            </w:r>
          </w:p>
        </w:tc>
      </w:tr>
      <w:tr w:rsidR="00442190" w:rsidTr="0011479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442190" w:rsidRPr="00911C86" w:rsidRDefault="00442190" w:rsidP="0011479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н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иаграммная</w:t>
            </w:r>
            <w:proofErr w:type="spellEnd"/>
            <w:r>
              <w:rPr>
                <w:color w:val="000000"/>
              </w:rPr>
              <w:t xml:space="preserve"> 80х9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28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9000</w:t>
            </w:r>
          </w:p>
        </w:tc>
      </w:tr>
      <w:tr w:rsidR="00442190" w:rsidTr="00114796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442190" w:rsidRPr="00911C86" w:rsidRDefault="00442190" w:rsidP="0011479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с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естезиологическая</w:t>
            </w:r>
            <w:proofErr w:type="spellEnd"/>
            <w:r>
              <w:rPr>
                <w:color w:val="000000"/>
              </w:rPr>
              <w:t xml:space="preserve"> р-р 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122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364,5</w:t>
            </w:r>
          </w:p>
        </w:tc>
      </w:tr>
      <w:tr w:rsidR="00442190" w:rsidTr="00114796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442190" w:rsidRPr="00911C86" w:rsidRDefault="00442190" w:rsidP="0011479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с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естезиологическая</w:t>
            </w:r>
            <w:proofErr w:type="spellEnd"/>
            <w:r>
              <w:rPr>
                <w:color w:val="000000"/>
              </w:rPr>
              <w:t xml:space="preserve"> р-р 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122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364,5</w:t>
            </w:r>
          </w:p>
        </w:tc>
      </w:tr>
      <w:tr w:rsidR="00442190" w:rsidTr="00114796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442190" w:rsidRPr="00911C86" w:rsidRDefault="00442190" w:rsidP="0011479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lastRenderedPageBreak/>
              <w:t>1</w:t>
            </w:r>
            <w:r>
              <w:rPr>
                <w:color w:val="000000"/>
                <w:lang w:val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с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ислородн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тская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48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00840</w:t>
            </w:r>
          </w:p>
        </w:tc>
      </w:tr>
      <w:tr w:rsidR="00442190" w:rsidTr="0011479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442190" w:rsidRPr="00911C86" w:rsidRDefault="00442190" w:rsidP="0011479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Pr="000D6E57" w:rsidRDefault="00442190" w:rsidP="00114796">
            <w:pPr>
              <w:rPr>
                <w:color w:val="000000"/>
                <w:lang w:val="ru-RU"/>
              </w:rPr>
            </w:pPr>
            <w:r w:rsidRPr="000D6E57">
              <w:rPr>
                <w:color w:val="000000"/>
                <w:lang w:val="ru-RU"/>
              </w:rPr>
              <w:t xml:space="preserve">Система для </w:t>
            </w:r>
            <w:proofErr w:type="spellStart"/>
            <w:r w:rsidRPr="000D6E57">
              <w:rPr>
                <w:color w:val="000000"/>
                <w:lang w:val="ru-RU"/>
              </w:rPr>
              <w:t>инфузий</w:t>
            </w:r>
            <w:proofErr w:type="spellEnd"/>
            <w:r w:rsidRPr="000D6E57">
              <w:rPr>
                <w:color w:val="000000"/>
                <w:lang w:val="ru-RU"/>
              </w:rPr>
              <w:t xml:space="preserve"> о/</w:t>
            </w:r>
            <w:proofErr w:type="spellStart"/>
            <w:proofErr w:type="gramStart"/>
            <w:r w:rsidRPr="000D6E57">
              <w:rPr>
                <w:color w:val="000000"/>
                <w:lang w:val="ru-RU"/>
              </w:rPr>
              <w:t>р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91250</w:t>
            </w:r>
          </w:p>
        </w:tc>
      </w:tr>
      <w:tr w:rsidR="00442190" w:rsidTr="0011479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442190" w:rsidRPr="00911C86" w:rsidRDefault="00442190" w:rsidP="0011479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lang w:val="ru-RU"/>
              </w:rPr>
              <w:t>1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рмомет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лектронный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0000</w:t>
            </w:r>
          </w:p>
        </w:tc>
      </w:tr>
      <w:tr w:rsidR="00442190" w:rsidTr="0011479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442190" w:rsidRPr="00911C86" w:rsidRDefault="00442190" w:rsidP="0011479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номет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ханический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90" w:rsidRDefault="00442190" w:rsidP="001147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0000</w:t>
            </w:r>
          </w:p>
        </w:tc>
      </w:tr>
    </w:tbl>
    <w:p w:rsidR="003405F3" w:rsidRPr="008941A6" w:rsidRDefault="003405F3" w:rsidP="00D0291A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</w:p>
    <w:p w:rsidR="0053609F" w:rsidRPr="00D0291A" w:rsidRDefault="00D0291A" w:rsidP="0053609F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405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5. Наименование и местонахождение потенциального поставщика, с которым будет </w:t>
      </w:r>
      <w:r w:rsidR="005360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53609F" w:rsidRPr="003405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заключен договор и сумма договора:</w:t>
      </w:r>
    </w:p>
    <w:p w:rsidR="0053609F" w:rsidRDefault="0053609F" w:rsidP="002925A8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tbl>
      <w:tblPr>
        <w:tblStyle w:val="a4"/>
        <w:tblpPr w:leftFromText="180" w:rightFromText="180" w:vertAnchor="text" w:horzAnchor="margin" w:tblpY="-9"/>
        <w:tblW w:w="9797" w:type="dxa"/>
        <w:tblLook w:val="04A0"/>
      </w:tblPr>
      <w:tblGrid>
        <w:gridCol w:w="474"/>
        <w:gridCol w:w="3207"/>
        <w:gridCol w:w="4111"/>
        <w:gridCol w:w="2005"/>
      </w:tblGrid>
      <w:tr w:rsidR="0053609F" w:rsidRPr="00252543" w:rsidTr="0053609F">
        <w:trPr>
          <w:trHeight w:val="47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609F" w:rsidRDefault="0053609F" w:rsidP="0053609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609F" w:rsidRDefault="0053609F" w:rsidP="005360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F" w:rsidRDefault="0053609F" w:rsidP="005360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раткая характеристи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F" w:rsidRDefault="0053609F" w:rsidP="0053609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щая сумма договора, в тенге</w:t>
            </w:r>
          </w:p>
        </w:tc>
      </w:tr>
      <w:tr w:rsidR="0053609F" w:rsidTr="0053609F">
        <w:trPr>
          <w:trHeight w:val="21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9F" w:rsidRDefault="0053609F" w:rsidP="00536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609F" w:rsidRPr="0053609F" w:rsidRDefault="0053609F" w:rsidP="0053609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360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ОО «GREEN CLOVER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F" w:rsidRPr="00FA5449" w:rsidRDefault="0053609F" w:rsidP="00536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proofErr w:type="spellStart"/>
            <w:r w:rsidRPr="00FA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маты</w:t>
            </w:r>
            <w:proofErr w:type="spellEnd"/>
            <w:r w:rsidRPr="00FA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FA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</w:t>
            </w:r>
            <w:proofErr w:type="gramEnd"/>
            <w:r w:rsidRPr="00FA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  <w:proofErr w:type="spellEnd"/>
            <w:r w:rsidRPr="00FA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йманова</w:t>
            </w:r>
            <w:proofErr w:type="spellEnd"/>
            <w:r w:rsidRPr="00FA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93Б,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609F" w:rsidRPr="009F63F7" w:rsidRDefault="002951F2" w:rsidP="0053609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eastAsia="en-US"/>
              </w:rPr>
              <w:t>31770050</w:t>
            </w:r>
          </w:p>
        </w:tc>
      </w:tr>
    </w:tbl>
    <w:p w:rsidR="007F2A28" w:rsidRDefault="007F2A28">
      <w:pPr>
        <w:rPr>
          <w:lang w:val="ru-RU"/>
        </w:rPr>
      </w:pPr>
    </w:p>
    <w:p w:rsidR="0053609F" w:rsidRDefault="0053609F">
      <w:pPr>
        <w:rPr>
          <w:lang w:val="ru-RU"/>
        </w:rPr>
      </w:pPr>
    </w:p>
    <w:p w:rsidR="0053609F" w:rsidRDefault="0053609F">
      <w:pPr>
        <w:rPr>
          <w:lang w:val="ru-RU"/>
        </w:rPr>
      </w:pPr>
    </w:p>
    <w:p w:rsidR="0053609F" w:rsidRDefault="0053609F">
      <w:pPr>
        <w:rPr>
          <w:lang w:val="ru-RU"/>
        </w:rPr>
      </w:pPr>
    </w:p>
    <w:p w:rsidR="009E138B" w:rsidRPr="009E138B" w:rsidRDefault="009E138B" w:rsidP="009E138B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9E138B">
        <w:rPr>
          <w:rFonts w:ascii="Times New Roman" w:hAnsi="Times New Roman" w:cs="Times New Roman"/>
          <w:b/>
          <w:sz w:val="24"/>
          <w:szCs w:val="24"/>
          <w:lang w:val="ru-RU"/>
        </w:rPr>
        <w:t>Аменов</w:t>
      </w:r>
      <w:proofErr w:type="spellEnd"/>
      <w:r w:rsidRPr="009E13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.И.                       Исполняющий обязанности                       Председатель</w:t>
      </w:r>
    </w:p>
    <w:p w:rsidR="009E138B" w:rsidRPr="009E138B" w:rsidRDefault="009E138B" w:rsidP="009E138B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13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Директора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Pr="009E138B">
        <w:rPr>
          <w:rFonts w:ascii="Times New Roman" w:hAnsi="Times New Roman" w:cs="Times New Roman"/>
          <w:b/>
          <w:sz w:val="24"/>
          <w:szCs w:val="24"/>
          <w:lang w:val="ru-RU"/>
        </w:rPr>
        <w:t>комиссии;</w:t>
      </w:r>
    </w:p>
    <w:p w:rsidR="009E138B" w:rsidRPr="009E138B" w:rsidRDefault="009E138B" w:rsidP="009E13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E138B" w:rsidRPr="009E138B" w:rsidRDefault="009E138B" w:rsidP="009E138B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9E138B">
        <w:rPr>
          <w:rFonts w:ascii="Times New Roman" w:hAnsi="Times New Roman" w:cs="Times New Roman"/>
          <w:b/>
          <w:sz w:val="24"/>
          <w:szCs w:val="24"/>
          <w:lang w:val="ru-RU"/>
        </w:rPr>
        <w:t>Канетова</w:t>
      </w:r>
      <w:proofErr w:type="spellEnd"/>
      <w:r w:rsidRPr="009E13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.А..                         Главный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E13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E138B">
        <w:rPr>
          <w:rFonts w:ascii="Times New Roman" w:hAnsi="Times New Roman" w:cs="Times New Roman"/>
          <w:b/>
          <w:sz w:val="24"/>
          <w:szCs w:val="24"/>
          <w:lang w:val="ru-RU"/>
        </w:rPr>
        <w:t>Член комиссии</w:t>
      </w:r>
    </w:p>
    <w:p w:rsidR="009E138B" w:rsidRPr="009E138B" w:rsidRDefault="009E138B" w:rsidP="009E138B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13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E13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ельдшер                                                        </w:t>
      </w:r>
    </w:p>
    <w:p w:rsidR="009E138B" w:rsidRPr="009E138B" w:rsidRDefault="009E138B" w:rsidP="009E138B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13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</w:t>
      </w:r>
    </w:p>
    <w:p w:rsidR="009E138B" w:rsidRPr="009E138B" w:rsidRDefault="009E138B" w:rsidP="009E138B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9E138B">
        <w:rPr>
          <w:rFonts w:ascii="Times New Roman" w:hAnsi="Times New Roman" w:cs="Times New Roman"/>
          <w:b/>
          <w:sz w:val="24"/>
          <w:szCs w:val="24"/>
          <w:lang w:val="ru-RU"/>
        </w:rPr>
        <w:t>Амреева</w:t>
      </w:r>
      <w:proofErr w:type="spellEnd"/>
      <w:r w:rsidRPr="009E13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.И.           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9E13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ведующий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9E138B">
        <w:rPr>
          <w:rFonts w:ascii="Times New Roman" w:hAnsi="Times New Roman" w:cs="Times New Roman"/>
          <w:b/>
          <w:sz w:val="24"/>
          <w:szCs w:val="24"/>
          <w:lang w:val="ru-RU"/>
        </w:rPr>
        <w:t>Член комиссии;</w:t>
      </w:r>
    </w:p>
    <w:p w:rsidR="009E138B" w:rsidRPr="009E138B" w:rsidRDefault="009E138B" w:rsidP="009E138B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13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9E138B">
        <w:rPr>
          <w:rFonts w:ascii="Times New Roman" w:hAnsi="Times New Roman" w:cs="Times New Roman"/>
          <w:b/>
          <w:sz w:val="24"/>
          <w:szCs w:val="24"/>
          <w:lang w:val="ru-RU"/>
        </w:rPr>
        <w:t>Аптеки</w:t>
      </w:r>
    </w:p>
    <w:p w:rsidR="009E138B" w:rsidRPr="009E138B" w:rsidRDefault="009E138B" w:rsidP="009E138B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E138B" w:rsidRDefault="009E138B" w:rsidP="009E138B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E138B" w:rsidRPr="009E138B" w:rsidRDefault="009E138B" w:rsidP="009E138B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9E138B">
        <w:rPr>
          <w:rFonts w:ascii="Times New Roman" w:hAnsi="Times New Roman" w:cs="Times New Roman"/>
          <w:b/>
          <w:sz w:val="24"/>
          <w:szCs w:val="24"/>
          <w:lang w:val="ru-RU"/>
        </w:rPr>
        <w:t>Тукназаров</w:t>
      </w:r>
      <w:proofErr w:type="spellEnd"/>
      <w:r w:rsidRPr="009E13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.Х.     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Pr="009E13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9E13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пециалист          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9E13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Секретарь </w:t>
      </w:r>
    </w:p>
    <w:p w:rsidR="009E138B" w:rsidRPr="009E138B" w:rsidRDefault="009E138B" w:rsidP="009E138B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13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п</w:t>
      </w:r>
      <w:r w:rsidRPr="009E13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</w:t>
      </w:r>
      <w:proofErr w:type="spellStart"/>
      <w:r w:rsidRPr="009E138B">
        <w:rPr>
          <w:rFonts w:ascii="Times New Roman" w:hAnsi="Times New Roman" w:cs="Times New Roman"/>
          <w:b/>
          <w:sz w:val="24"/>
          <w:szCs w:val="24"/>
          <w:lang w:val="ru-RU"/>
        </w:rPr>
        <w:t>госзакупкам</w:t>
      </w:r>
      <w:proofErr w:type="spellEnd"/>
    </w:p>
    <w:p w:rsidR="0053609F" w:rsidRDefault="0053609F">
      <w:pPr>
        <w:rPr>
          <w:lang w:val="ru-RU"/>
        </w:rPr>
      </w:pPr>
    </w:p>
    <w:sectPr w:rsidR="0053609F" w:rsidSect="003A6B9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A7D71"/>
    <w:multiLevelType w:val="hybridMultilevel"/>
    <w:tmpl w:val="6AE2E288"/>
    <w:lvl w:ilvl="0" w:tplc="3684DD5A">
      <w:start w:val="8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20BF5"/>
    <w:multiLevelType w:val="hybridMultilevel"/>
    <w:tmpl w:val="5BBCAC98"/>
    <w:lvl w:ilvl="0" w:tplc="20A0EC86">
      <w:start w:val="4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0202"/>
    <w:rsid w:val="00024935"/>
    <w:rsid w:val="000C5415"/>
    <w:rsid w:val="000D6E57"/>
    <w:rsid w:val="000F1EFA"/>
    <w:rsid w:val="001121F9"/>
    <w:rsid w:val="00153483"/>
    <w:rsid w:val="00166A4A"/>
    <w:rsid w:val="001722AC"/>
    <w:rsid w:val="001F668A"/>
    <w:rsid w:val="00204980"/>
    <w:rsid w:val="00252543"/>
    <w:rsid w:val="002925A8"/>
    <w:rsid w:val="002951F2"/>
    <w:rsid w:val="002C55B6"/>
    <w:rsid w:val="003405F3"/>
    <w:rsid w:val="00344585"/>
    <w:rsid w:val="00364005"/>
    <w:rsid w:val="00377A50"/>
    <w:rsid w:val="003A6B9E"/>
    <w:rsid w:val="003E5F84"/>
    <w:rsid w:val="003F554C"/>
    <w:rsid w:val="00442190"/>
    <w:rsid w:val="004C6D63"/>
    <w:rsid w:val="004E061C"/>
    <w:rsid w:val="0053609F"/>
    <w:rsid w:val="005757A0"/>
    <w:rsid w:val="005E0669"/>
    <w:rsid w:val="005E1812"/>
    <w:rsid w:val="005F1B39"/>
    <w:rsid w:val="006131A0"/>
    <w:rsid w:val="00660AA3"/>
    <w:rsid w:val="006833CC"/>
    <w:rsid w:val="006A7DC6"/>
    <w:rsid w:val="006C279E"/>
    <w:rsid w:val="006D7BE0"/>
    <w:rsid w:val="006F2BC0"/>
    <w:rsid w:val="00743E04"/>
    <w:rsid w:val="00751080"/>
    <w:rsid w:val="00752D6F"/>
    <w:rsid w:val="00782CF8"/>
    <w:rsid w:val="0079326D"/>
    <w:rsid w:val="007A40E8"/>
    <w:rsid w:val="007C2124"/>
    <w:rsid w:val="007F2A28"/>
    <w:rsid w:val="00834984"/>
    <w:rsid w:val="00882AAF"/>
    <w:rsid w:val="008941A6"/>
    <w:rsid w:val="008D643A"/>
    <w:rsid w:val="008F4071"/>
    <w:rsid w:val="00901B5D"/>
    <w:rsid w:val="00911C86"/>
    <w:rsid w:val="00925448"/>
    <w:rsid w:val="00927333"/>
    <w:rsid w:val="00940E38"/>
    <w:rsid w:val="009935C1"/>
    <w:rsid w:val="009E138B"/>
    <w:rsid w:val="009F63F7"/>
    <w:rsid w:val="00A24D7B"/>
    <w:rsid w:val="00A45616"/>
    <w:rsid w:val="00A662FD"/>
    <w:rsid w:val="00A70202"/>
    <w:rsid w:val="00A7052B"/>
    <w:rsid w:val="00A766DC"/>
    <w:rsid w:val="00A9770A"/>
    <w:rsid w:val="00A97D10"/>
    <w:rsid w:val="00AA47EA"/>
    <w:rsid w:val="00AC4BEE"/>
    <w:rsid w:val="00AE32C9"/>
    <w:rsid w:val="00AE5791"/>
    <w:rsid w:val="00B10FEA"/>
    <w:rsid w:val="00B7002B"/>
    <w:rsid w:val="00C3666F"/>
    <w:rsid w:val="00C527E1"/>
    <w:rsid w:val="00C55448"/>
    <w:rsid w:val="00CB357E"/>
    <w:rsid w:val="00CD519C"/>
    <w:rsid w:val="00CF595E"/>
    <w:rsid w:val="00D0291A"/>
    <w:rsid w:val="00D35A41"/>
    <w:rsid w:val="00DC15C4"/>
    <w:rsid w:val="00EC0175"/>
    <w:rsid w:val="00FA5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5F3"/>
    <w:pPr>
      <w:spacing w:after="200" w:line="276" w:lineRule="auto"/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3405F3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0291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2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2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42A07-6135-4B53-A091-8739D068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2-12T12:37:00Z</cp:lastPrinted>
  <dcterms:created xsi:type="dcterms:W3CDTF">2020-02-12T12:03:00Z</dcterms:created>
  <dcterms:modified xsi:type="dcterms:W3CDTF">2020-10-25T20:40:00Z</dcterms:modified>
</cp:coreProperties>
</file>